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5F30D" w14:textId="77777777" w:rsidR="002138AC" w:rsidRPr="00B64611" w:rsidRDefault="0079494A" w:rsidP="00B64611">
      <w:pPr>
        <w:ind w:left="7920"/>
        <w:jc w:val="both"/>
        <w:rPr>
          <w:b/>
        </w:rPr>
      </w:pPr>
      <w:r w:rsidRPr="00B64611">
        <w:rPr>
          <w:b/>
        </w:rPr>
        <w:t>ПРОЕКТ</w:t>
      </w:r>
    </w:p>
    <w:p w14:paraId="67DA1ECC" w14:textId="77777777" w:rsidR="0079494A" w:rsidRPr="00B64611" w:rsidRDefault="0079494A" w:rsidP="00B64611">
      <w:pPr>
        <w:jc w:val="both"/>
      </w:pPr>
    </w:p>
    <w:p w14:paraId="35DC7996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6314489" w14:textId="77777777" w:rsidR="0079494A" w:rsidRPr="00B64611" w:rsidRDefault="0079494A" w:rsidP="00B64611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4611">
        <w:rPr>
          <w:rFonts w:ascii="Times New Roman" w:hAnsi="Times New Roman" w:cs="Times New Roman"/>
          <w:i w:val="0"/>
          <w:sz w:val="24"/>
          <w:szCs w:val="24"/>
        </w:rPr>
        <w:t>НАРЕДБА ЗА ИЗМЕНЕНИЕ И ДОПЪЛНЕНИЕ НА НАРЕДБА</w:t>
      </w:r>
      <w:r w:rsidR="00ED003D" w:rsidRPr="00B64611">
        <w:rPr>
          <w:rFonts w:ascii="Times New Roman" w:hAnsi="Times New Roman" w:cs="Times New Roman"/>
          <w:i w:val="0"/>
          <w:sz w:val="24"/>
          <w:szCs w:val="24"/>
        </w:rPr>
        <w:t>ТА</w:t>
      </w:r>
      <w:r w:rsidRPr="00B64611">
        <w:rPr>
          <w:rFonts w:ascii="Times New Roman" w:hAnsi="Times New Roman" w:cs="Times New Roman"/>
          <w:i w:val="0"/>
          <w:sz w:val="24"/>
          <w:szCs w:val="24"/>
        </w:rPr>
        <w:t xml:space="preserve"> ЗА ОПРЕДЕЛЯНЕТО И АДМИНИСТРИРАНЕТО НА МЕСТНИТЕ ТАКСИ, ЦЕНИ НА УСЛУГИ И ПРАВА НА ТЕРИТОРИЯТА НА ОБЩИНА ГАБРОВО</w:t>
      </w:r>
    </w:p>
    <w:p w14:paraId="0B1F1BD5" w14:textId="77777777" w:rsidR="0079494A" w:rsidRPr="00B64611" w:rsidRDefault="0079494A" w:rsidP="00B64611">
      <w:pPr>
        <w:jc w:val="both"/>
      </w:pPr>
    </w:p>
    <w:p w14:paraId="437B689C" w14:textId="77777777" w:rsidR="0079494A" w:rsidRPr="00B64611" w:rsidRDefault="0079494A" w:rsidP="00B64611">
      <w:pPr>
        <w:jc w:val="both"/>
      </w:pPr>
    </w:p>
    <w:p w14:paraId="69D212E2" w14:textId="2486309F" w:rsidR="004F0136" w:rsidRPr="0009223B" w:rsidRDefault="004F0136" w:rsidP="004F0136">
      <w:pPr>
        <w:jc w:val="both"/>
        <w:rPr>
          <w:b/>
          <w:bCs/>
        </w:rPr>
      </w:pPr>
      <w:r w:rsidRPr="00B64611">
        <w:rPr>
          <w:b/>
        </w:rPr>
        <w:t xml:space="preserve">§ 1. </w:t>
      </w:r>
      <w:r>
        <w:rPr>
          <w:b/>
          <w:bCs/>
        </w:rPr>
        <w:t>Частта „Нощувка и ползване на кухня в къщи за гости“</w:t>
      </w:r>
      <w:r w:rsidRPr="00B64611">
        <w:rPr>
          <w:b/>
          <w:bCs/>
        </w:rPr>
        <w:t xml:space="preserve"> </w:t>
      </w:r>
      <w:r>
        <w:rPr>
          <w:b/>
          <w:iCs/>
          <w:color w:val="212121"/>
        </w:rPr>
        <w:t>в</w:t>
      </w:r>
      <w:r w:rsidRPr="00B64611">
        <w:rPr>
          <w:b/>
          <w:iCs/>
          <w:color w:val="212121"/>
        </w:rPr>
        <w:t xml:space="preserve"> </w:t>
      </w:r>
      <w:r w:rsidRPr="00B64611">
        <w:rPr>
          <w:b/>
          <w:bCs/>
        </w:rPr>
        <w:t xml:space="preserve">Част </w:t>
      </w:r>
      <w:r w:rsidRPr="00B64611">
        <w:rPr>
          <w:rFonts w:eastAsia="Times New Roman"/>
          <w:b/>
        </w:rPr>
        <w:t>МАИР „БОЖЕНЦИ“</w:t>
      </w:r>
      <w:r w:rsidRPr="00B64611">
        <w:rPr>
          <w:rFonts w:eastAsia="Times New Roman"/>
          <w:color w:val="FF0000"/>
        </w:rPr>
        <w:t xml:space="preserve"> </w:t>
      </w:r>
      <w:r w:rsidRPr="00B64611">
        <w:rPr>
          <w:b/>
        </w:rPr>
        <w:t xml:space="preserve">от </w:t>
      </w:r>
      <w:r w:rsidRPr="00B64611">
        <w:rPr>
          <w:b/>
          <w:bCs/>
        </w:rPr>
        <w:t>РАЗДЕЛ V ЦЕНИ НА УСЛУГИ, ПРЕДЛАГАНИ ОТ КУЛТУРНИТЕ ИНСТИТУТИ</w:t>
      </w:r>
      <w:r w:rsidRPr="00B64611">
        <w:rPr>
          <w:b/>
        </w:rPr>
        <w:t xml:space="preserve"> </w:t>
      </w:r>
      <w:r w:rsidRPr="00B64611">
        <w:rPr>
          <w:b/>
          <w:bCs/>
        </w:rPr>
        <w:t>И ТВОРЧЕСКИ ФОРМАЦИИ</w:t>
      </w:r>
      <w:r w:rsidRPr="00B64611">
        <w:rPr>
          <w:b/>
        </w:rPr>
        <w:t xml:space="preserve"> </w:t>
      </w:r>
      <w:r>
        <w:rPr>
          <w:b/>
        </w:rPr>
        <w:t xml:space="preserve">на Приложение 5 </w:t>
      </w:r>
      <w:r w:rsidRPr="00B64611">
        <w:rPr>
          <w:b/>
        </w:rPr>
        <w:t xml:space="preserve">се </w:t>
      </w:r>
      <w:r w:rsidR="00EF15B8">
        <w:rPr>
          <w:b/>
        </w:rPr>
        <w:t>изменя и допълва, както следва:</w:t>
      </w:r>
    </w:p>
    <w:p w14:paraId="70690548" w14:textId="77777777" w:rsidR="0079494A" w:rsidRPr="00B64611" w:rsidRDefault="0079494A" w:rsidP="00B6461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5926"/>
        <w:gridCol w:w="1298"/>
        <w:gridCol w:w="1534"/>
      </w:tblGrid>
      <w:tr w:rsidR="008C3D7F" w14:paraId="44746866" w14:textId="77777777" w:rsidTr="0070620D">
        <w:tc>
          <w:tcPr>
            <w:tcW w:w="638" w:type="dxa"/>
          </w:tcPr>
          <w:p w14:paraId="2AB8B22C" w14:textId="77777777" w:rsidR="008C3D7F" w:rsidRDefault="008C3D7F" w:rsidP="00B64611">
            <w:pPr>
              <w:jc w:val="both"/>
            </w:pPr>
          </w:p>
        </w:tc>
        <w:tc>
          <w:tcPr>
            <w:tcW w:w="5926" w:type="dxa"/>
          </w:tcPr>
          <w:p w14:paraId="0A980DAA" w14:textId="6AFD3B15" w:rsidR="008C3D7F" w:rsidRDefault="008C3D7F" w:rsidP="00B64611">
            <w:pPr>
              <w:jc w:val="both"/>
            </w:pPr>
            <w:r>
              <w:t>Вид на услугата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0650F7C5" w14:textId="6D94C417" w:rsidR="008C3D7F" w:rsidRDefault="007F28EE" w:rsidP="00B64611">
            <w:pPr>
              <w:jc w:val="both"/>
            </w:pPr>
            <w:r>
              <w:t>Единица мярка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14:paraId="6B3DFF34" w14:textId="422EE037" w:rsidR="008C3D7F" w:rsidRDefault="00B22D60" w:rsidP="00B64611">
            <w:pPr>
              <w:jc w:val="both"/>
            </w:pPr>
            <w:r>
              <w:t>Цена в лева</w:t>
            </w:r>
          </w:p>
        </w:tc>
      </w:tr>
      <w:tr w:rsidR="008C3D7F" w14:paraId="32947BB4" w14:textId="77777777" w:rsidTr="0070620D">
        <w:tc>
          <w:tcPr>
            <w:tcW w:w="638" w:type="dxa"/>
          </w:tcPr>
          <w:p w14:paraId="40D5EA4B" w14:textId="77777777" w:rsidR="008C3D7F" w:rsidRDefault="008C3D7F" w:rsidP="00B64611">
            <w:pPr>
              <w:jc w:val="both"/>
            </w:pPr>
          </w:p>
        </w:tc>
        <w:tc>
          <w:tcPr>
            <w:tcW w:w="5926" w:type="dxa"/>
          </w:tcPr>
          <w:p w14:paraId="171339BF" w14:textId="77777777" w:rsidR="008C3D7F" w:rsidRDefault="007F28EE" w:rsidP="00B64611">
            <w:pPr>
              <w:jc w:val="both"/>
            </w:pPr>
            <w:r>
              <w:t>Нощувка и ползване на кухня в къща за гости</w:t>
            </w:r>
            <w:r w:rsidR="0069006C">
              <w:t xml:space="preserve"> в периода</w:t>
            </w:r>
          </w:p>
          <w:p w14:paraId="698A25E5" w14:textId="671B6A20" w:rsidR="0069006C" w:rsidRDefault="0069006C" w:rsidP="00B64611">
            <w:pPr>
              <w:jc w:val="both"/>
            </w:pPr>
            <w:r>
              <w:t>май-октомври</w:t>
            </w:r>
          </w:p>
        </w:tc>
        <w:tc>
          <w:tcPr>
            <w:tcW w:w="1298" w:type="dxa"/>
          </w:tcPr>
          <w:p w14:paraId="73DCBC8C" w14:textId="45FBF28C" w:rsidR="008C3D7F" w:rsidRDefault="008C3D7F" w:rsidP="00B64611">
            <w:pPr>
              <w:jc w:val="both"/>
            </w:pPr>
          </w:p>
        </w:tc>
        <w:tc>
          <w:tcPr>
            <w:tcW w:w="1534" w:type="dxa"/>
          </w:tcPr>
          <w:p w14:paraId="763A3873" w14:textId="77777777" w:rsidR="008C3D7F" w:rsidRDefault="008C3D7F" w:rsidP="00B64611">
            <w:pPr>
              <w:jc w:val="both"/>
            </w:pPr>
          </w:p>
        </w:tc>
      </w:tr>
      <w:tr w:rsidR="008C3D7F" w14:paraId="026651EF" w14:textId="77777777" w:rsidTr="0070620D">
        <w:tc>
          <w:tcPr>
            <w:tcW w:w="638" w:type="dxa"/>
          </w:tcPr>
          <w:p w14:paraId="055A7FD6" w14:textId="579B01B8" w:rsidR="008C3D7F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926" w:type="dxa"/>
          </w:tcPr>
          <w:p w14:paraId="7BE6E73E" w14:textId="6342CD7D" w:rsidR="008C3D7F" w:rsidRPr="008C3D7F" w:rsidRDefault="008C3D7F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Иван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адимитров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  /15 места/</w:t>
            </w:r>
          </w:p>
        </w:tc>
        <w:tc>
          <w:tcPr>
            <w:tcW w:w="1298" w:type="dxa"/>
          </w:tcPr>
          <w:p w14:paraId="64421FB2" w14:textId="77777777" w:rsidR="008C3D7F" w:rsidRDefault="008C3D7F" w:rsidP="00B64611">
            <w:pPr>
              <w:jc w:val="both"/>
            </w:pPr>
          </w:p>
        </w:tc>
        <w:tc>
          <w:tcPr>
            <w:tcW w:w="1534" w:type="dxa"/>
          </w:tcPr>
          <w:p w14:paraId="57C6D856" w14:textId="77777777" w:rsidR="008C3D7F" w:rsidRDefault="008C3D7F" w:rsidP="00B64611">
            <w:pPr>
              <w:jc w:val="both"/>
            </w:pPr>
          </w:p>
        </w:tc>
      </w:tr>
      <w:tr w:rsidR="008C3D7F" w14:paraId="2E7820F0" w14:textId="77777777" w:rsidTr="0070620D">
        <w:tc>
          <w:tcPr>
            <w:tcW w:w="638" w:type="dxa"/>
          </w:tcPr>
          <w:p w14:paraId="2A61E683" w14:textId="720CD6E5" w:rsidR="008C3D7F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26" w:type="dxa"/>
          </w:tcPr>
          <w:p w14:paraId="08D4FB46" w14:textId="2633328C" w:rsidR="008C3D7F" w:rsidRDefault="008C3D7F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298" w:type="dxa"/>
          </w:tcPr>
          <w:p w14:paraId="6DB86213" w14:textId="49A78C73" w:rsidR="008C3D7F" w:rsidRDefault="008C3D7F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5977534" w14:textId="0102208E" w:rsidR="008C3D7F" w:rsidRDefault="008C3D7F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6.91</w:t>
            </w:r>
          </w:p>
        </w:tc>
      </w:tr>
      <w:tr w:rsidR="007F28EE" w14:paraId="24D57D1E" w14:textId="77777777" w:rsidTr="0070620D">
        <w:tc>
          <w:tcPr>
            <w:tcW w:w="638" w:type="dxa"/>
          </w:tcPr>
          <w:p w14:paraId="519450E2" w14:textId="719D031A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26" w:type="dxa"/>
          </w:tcPr>
          <w:p w14:paraId="41EFC2B2" w14:textId="2721AC80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298" w:type="dxa"/>
          </w:tcPr>
          <w:p w14:paraId="260D0347" w14:textId="369E60FC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C4381C0" w14:textId="5ED4DE49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70.36</w:t>
            </w:r>
          </w:p>
        </w:tc>
      </w:tr>
      <w:tr w:rsidR="007F28EE" w14:paraId="521569BC" w14:textId="77777777" w:rsidTr="0070620D">
        <w:tc>
          <w:tcPr>
            <w:tcW w:w="638" w:type="dxa"/>
          </w:tcPr>
          <w:p w14:paraId="3EED0525" w14:textId="27608B2F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926" w:type="dxa"/>
          </w:tcPr>
          <w:p w14:paraId="25EB2413" w14:textId="2E5C5866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298" w:type="dxa"/>
          </w:tcPr>
          <w:p w14:paraId="48D3B941" w14:textId="664744C7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7D76CFF8" w14:textId="1A37D705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93.82</w:t>
            </w:r>
          </w:p>
        </w:tc>
      </w:tr>
      <w:tr w:rsidR="007F28EE" w14:paraId="53BEF2F9" w14:textId="77777777" w:rsidTr="0070620D">
        <w:tc>
          <w:tcPr>
            <w:tcW w:w="638" w:type="dxa"/>
          </w:tcPr>
          <w:p w14:paraId="176A6783" w14:textId="57418C93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926" w:type="dxa"/>
          </w:tcPr>
          <w:p w14:paraId="6811D172" w14:textId="08BAD945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, столова и двор</w:t>
            </w:r>
          </w:p>
        </w:tc>
        <w:tc>
          <w:tcPr>
            <w:tcW w:w="1298" w:type="dxa"/>
          </w:tcPr>
          <w:p w14:paraId="0E9CFFD9" w14:textId="4A7A4E92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380FDDDB" w14:textId="221892FF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59.63</w:t>
            </w:r>
          </w:p>
        </w:tc>
      </w:tr>
      <w:tr w:rsidR="007F28EE" w14:paraId="4D0A0D72" w14:textId="77777777" w:rsidTr="0070620D">
        <w:tc>
          <w:tcPr>
            <w:tcW w:w="638" w:type="dxa"/>
          </w:tcPr>
          <w:p w14:paraId="445C2836" w14:textId="2B994B10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926" w:type="dxa"/>
          </w:tcPr>
          <w:p w14:paraId="1E7F8346" w14:textId="32E16EFE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с кухня</w:t>
            </w:r>
          </w:p>
        </w:tc>
        <w:tc>
          <w:tcPr>
            <w:tcW w:w="1298" w:type="dxa"/>
          </w:tcPr>
          <w:p w14:paraId="1CDBDE3D" w14:textId="61FCA903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39E97A6A" w14:textId="2DD8A02A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11.43</w:t>
            </w:r>
          </w:p>
        </w:tc>
      </w:tr>
      <w:tr w:rsidR="007F28EE" w14:paraId="47D1986E" w14:textId="77777777" w:rsidTr="0070620D">
        <w:tc>
          <w:tcPr>
            <w:tcW w:w="638" w:type="dxa"/>
          </w:tcPr>
          <w:p w14:paraId="06E77687" w14:textId="6A853D74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926" w:type="dxa"/>
          </w:tcPr>
          <w:p w14:paraId="78BABD15" w14:textId="7F405BB6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</w:p>
        </w:tc>
        <w:tc>
          <w:tcPr>
            <w:tcW w:w="1298" w:type="dxa"/>
          </w:tcPr>
          <w:p w14:paraId="2EF4B6A1" w14:textId="0E1BEF52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7D0F1CD2" w14:textId="4B6F66C6" w:rsidR="007F28EE" w:rsidRDefault="007F28EE" w:rsidP="00B64611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351.80</w:t>
            </w:r>
          </w:p>
        </w:tc>
      </w:tr>
      <w:tr w:rsidR="007F28EE" w14:paraId="73B21578" w14:textId="77777777" w:rsidTr="0070620D">
        <w:tc>
          <w:tcPr>
            <w:tcW w:w="638" w:type="dxa"/>
          </w:tcPr>
          <w:p w14:paraId="260C51B4" w14:textId="637ED9CE" w:rsid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926" w:type="dxa"/>
          </w:tcPr>
          <w:p w14:paraId="41A722EF" w14:textId="54628B17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- отстъпка 30%</w:t>
            </w:r>
          </w:p>
        </w:tc>
        <w:tc>
          <w:tcPr>
            <w:tcW w:w="1298" w:type="dxa"/>
          </w:tcPr>
          <w:p w14:paraId="43F3FBAC" w14:textId="42E72064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020ACEF4" w14:textId="2BBD5B1E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269.23</w:t>
            </w:r>
          </w:p>
        </w:tc>
      </w:tr>
      <w:tr w:rsidR="007F28EE" w14:paraId="6F016C29" w14:textId="77777777" w:rsidTr="0070620D">
        <w:tc>
          <w:tcPr>
            <w:tcW w:w="638" w:type="dxa"/>
          </w:tcPr>
          <w:p w14:paraId="11DC7509" w14:textId="0E8B59DB" w:rsidR="007F28EE" w:rsidRP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926" w:type="dxa"/>
          </w:tcPr>
          <w:p w14:paraId="51828940" w14:textId="6F148135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Мария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веков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18 век"  /7 места/</w:t>
            </w:r>
          </w:p>
        </w:tc>
        <w:tc>
          <w:tcPr>
            <w:tcW w:w="1298" w:type="dxa"/>
          </w:tcPr>
          <w:p w14:paraId="17D831D2" w14:textId="77777777" w:rsidR="007F28EE" w:rsidRDefault="007F28EE" w:rsidP="00B64611">
            <w:pPr>
              <w:jc w:val="both"/>
            </w:pPr>
          </w:p>
        </w:tc>
        <w:tc>
          <w:tcPr>
            <w:tcW w:w="1534" w:type="dxa"/>
          </w:tcPr>
          <w:p w14:paraId="5BFC0966" w14:textId="77777777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8EE" w14:paraId="5E153B84" w14:textId="77777777" w:rsidTr="0070620D">
        <w:tc>
          <w:tcPr>
            <w:tcW w:w="638" w:type="dxa"/>
          </w:tcPr>
          <w:p w14:paraId="0EAC85E2" w14:textId="6DACCE12" w:rsid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26" w:type="dxa"/>
          </w:tcPr>
          <w:p w14:paraId="0B98DDC9" w14:textId="196A7DCE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298" w:type="dxa"/>
          </w:tcPr>
          <w:p w14:paraId="028121B8" w14:textId="256905A7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2EF73E13" w14:textId="490AABE3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6.91</w:t>
            </w:r>
          </w:p>
        </w:tc>
      </w:tr>
      <w:tr w:rsidR="007F28EE" w14:paraId="6616BB20" w14:textId="77777777" w:rsidTr="0070620D">
        <w:tc>
          <w:tcPr>
            <w:tcW w:w="638" w:type="dxa"/>
          </w:tcPr>
          <w:p w14:paraId="33C1609D" w14:textId="39710399" w:rsidR="007F28EE" w:rsidRDefault="007F28EE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26" w:type="dxa"/>
          </w:tcPr>
          <w:p w14:paraId="1CA444FF" w14:textId="3FA3E025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298" w:type="dxa"/>
          </w:tcPr>
          <w:p w14:paraId="64F7BBEF" w14:textId="0CDAC3EF" w:rsidR="007F28EE" w:rsidRDefault="007F28EE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0EF19CBD" w14:textId="3F9B6F28" w:rsidR="007F28EE" w:rsidRPr="008C3D7F" w:rsidRDefault="007F28EE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70.36</w:t>
            </w:r>
          </w:p>
        </w:tc>
      </w:tr>
      <w:tr w:rsidR="00A96E36" w14:paraId="4B075AB5" w14:textId="77777777" w:rsidTr="0070620D">
        <w:tc>
          <w:tcPr>
            <w:tcW w:w="638" w:type="dxa"/>
          </w:tcPr>
          <w:p w14:paraId="71E9F02D" w14:textId="4904285F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926" w:type="dxa"/>
          </w:tcPr>
          <w:p w14:paraId="36AFF033" w14:textId="0F86667A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та къща</w:t>
            </w:r>
          </w:p>
        </w:tc>
        <w:tc>
          <w:tcPr>
            <w:tcW w:w="1298" w:type="dxa"/>
          </w:tcPr>
          <w:p w14:paraId="169EA621" w14:textId="0CC17F05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F57EC0B" w14:textId="5C18925C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64.17</w:t>
            </w:r>
          </w:p>
        </w:tc>
      </w:tr>
      <w:tr w:rsidR="00A96E36" w14:paraId="68FDC064" w14:textId="77777777" w:rsidTr="0070620D">
        <w:tc>
          <w:tcPr>
            <w:tcW w:w="638" w:type="dxa"/>
          </w:tcPr>
          <w:p w14:paraId="174D9978" w14:textId="32F0266F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926" w:type="dxa"/>
          </w:tcPr>
          <w:p w14:paraId="17055010" w14:textId="1A2FB2EE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- отстъпка 40%</w:t>
            </w:r>
          </w:p>
        </w:tc>
        <w:tc>
          <w:tcPr>
            <w:tcW w:w="1298" w:type="dxa"/>
          </w:tcPr>
          <w:p w14:paraId="41DD2385" w14:textId="4CFAA2AA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BA87783" w14:textId="4932C0E4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00.12</w:t>
            </w:r>
          </w:p>
        </w:tc>
      </w:tr>
      <w:tr w:rsidR="00A96E36" w14:paraId="3B4CA745" w14:textId="77777777" w:rsidTr="0070620D">
        <w:tc>
          <w:tcPr>
            <w:tcW w:w="638" w:type="dxa"/>
          </w:tcPr>
          <w:p w14:paraId="6C1B6365" w14:textId="12747173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926" w:type="dxa"/>
          </w:tcPr>
          <w:p w14:paraId="71C10D87" w14:textId="18310D44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298" w:type="dxa"/>
          </w:tcPr>
          <w:p w14:paraId="1630ED5B" w14:textId="584622E4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6E0E7287" w14:textId="370F5F87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14.63</w:t>
            </w:r>
          </w:p>
        </w:tc>
      </w:tr>
      <w:tr w:rsidR="00A96E36" w14:paraId="2D85C8DF" w14:textId="77777777" w:rsidTr="0070620D">
        <w:tc>
          <w:tcPr>
            <w:tcW w:w="638" w:type="dxa"/>
          </w:tcPr>
          <w:p w14:paraId="0C87F18B" w14:textId="6D831711" w:rsidR="00A96E36" w:rsidRP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926" w:type="dxa"/>
          </w:tcPr>
          <w:p w14:paraId="564A2561" w14:textId="2C41A5D1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Мария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веков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19 век"  /8 места/</w:t>
            </w:r>
          </w:p>
        </w:tc>
        <w:tc>
          <w:tcPr>
            <w:tcW w:w="1298" w:type="dxa"/>
          </w:tcPr>
          <w:p w14:paraId="7588E9CE" w14:textId="77777777" w:rsidR="00A96E36" w:rsidRDefault="00A96E36" w:rsidP="00B64611">
            <w:pPr>
              <w:jc w:val="both"/>
            </w:pPr>
          </w:p>
        </w:tc>
        <w:tc>
          <w:tcPr>
            <w:tcW w:w="1534" w:type="dxa"/>
          </w:tcPr>
          <w:p w14:paraId="207E6F6F" w14:textId="77777777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E36" w14:paraId="128C47F8" w14:textId="77777777" w:rsidTr="0070620D">
        <w:tc>
          <w:tcPr>
            <w:tcW w:w="638" w:type="dxa"/>
          </w:tcPr>
          <w:p w14:paraId="7F16DEEE" w14:textId="10AC258E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26" w:type="dxa"/>
          </w:tcPr>
          <w:p w14:paraId="2B734487" w14:textId="37297B93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298" w:type="dxa"/>
          </w:tcPr>
          <w:p w14:paraId="0018B076" w14:textId="5501D4CD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4E3641EF" w14:textId="424DB1E3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6.91</w:t>
            </w:r>
          </w:p>
        </w:tc>
      </w:tr>
      <w:tr w:rsidR="00A96E36" w14:paraId="273F59AE" w14:textId="77777777" w:rsidTr="0070620D">
        <w:tc>
          <w:tcPr>
            <w:tcW w:w="638" w:type="dxa"/>
          </w:tcPr>
          <w:p w14:paraId="455F0DE9" w14:textId="39AE1D25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26" w:type="dxa"/>
          </w:tcPr>
          <w:p w14:paraId="6AA58D37" w14:textId="67A0D973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298" w:type="dxa"/>
          </w:tcPr>
          <w:p w14:paraId="6C27748F" w14:textId="725BCDCC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40AF7C46" w14:textId="46F30AA3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70.36</w:t>
            </w:r>
          </w:p>
        </w:tc>
      </w:tr>
      <w:tr w:rsidR="00A96E36" w14:paraId="21D38884" w14:textId="77777777" w:rsidTr="0070620D">
        <w:tc>
          <w:tcPr>
            <w:tcW w:w="638" w:type="dxa"/>
          </w:tcPr>
          <w:p w14:paraId="0AB613DD" w14:textId="74EBEF0C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926" w:type="dxa"/>
          </w:tcPr>
          <w:p w14:paraId="0624B638" w14:textId="1A3E856A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298" w:type="dxa"/>
          </w:tcPr>
          <w:p w14:paraId="496F26E9" w14:textId="334488D6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483484B2" w14:textId="67425694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93.82</w:t>
            </w:r>
          </w:p>
        </w:tc>
      </w:tr>
      <w:tr w:rsidR="00A96E36" w14:paraId="049BCE73" w14:textId="77777777" w:rsidTr="0070620D">
        <w:tc>
          <w:tcPr>
            <w:tcW w:w="638" w:type="dxa"/>
          </w:tcPr>
          <w:p w14:paraId="6399DDCA" w14:textId="770047A0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926" w:type="dxa"/>
          </w:tcPr>
          <w:p w14:paraId="20DE8C57" w14:textId="60C8B97D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, столова и двор</w:t>
            </w:r>
          </w:p>
        </w:tc>
        <w:tc>
          <w:tcPr>
            <w:tcW w:w="1298" w:type="dxa"/>
          </w:tcPr>
          <w:p w14:paraId="14BAA60C" w14:textId="5B6004F9" w:rsidR="00A96E36" w:rsidRDefault="00A96E36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780D5ED" w14:textId="0DABA019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59.63</w:t>
            </w:r>
          </w:p>
        </w:tc>
      </w:tr>
      <w:tr w:rsidR="00A96E36" w14:paraId="30548D48" w14:textId="77777777" w:rsidTr="0070620D">
        <w:tc>
          <w:tcPr>
            <w:tcW w:w="638" w:type="dxa"/>
          </w:tcPr>
          <w:p w14:paraId="0E8F254A" w14:textId="4ED837C1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926" w:type="dxa"/>
          </w:tcPr>
          <w:p w14:paraId="249632D2" w14:textId="5D39B428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с кухня</w:t>
            </w:r>
          </w:p>
        </w:tc>
        <w:tc>
          <w:tcPr>
            <w:tcW w:w="1298" w:type="dxa"/>
          </w:tcPr>
          <w:p w14:paraId="312858D7" w14:textId="35AE80A0" w:rsidR="00A96E36" w:rsidRDefault="00A96E36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73E4EC92" w14:textId="45973179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247.25</w:t>
            </w:r>
          </w:p>
        </w:tc>
      </w:tr>
      <w:tr w:rsidR="00A96E36" w14:paraId="5252C49B" w14:textId="77777777" w:rsidTr="0070620D">
        <w:tc>
          <w:tcPr>
            <w:tcW w:w="638" w:type="dxa"/>
          </w:tcPr>
          <w:p w14:paraId="2D7B1313" w14:textId="57DFD58E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926" w:type="dxa"/>
          </w:tcPr>
          <w:p w14:paraId="65977F37" w14:textId="1FF7A076" w:rsidR="00A96E36" w:rsidRPr="00A96E36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</w:p>
        </w:tc>
        <w:tc>
          <w:tcPr>
            <w:tcW w:w="1298" w:type="dxa"/>
          </w:tcPr>
          <w:p w14:paraId="7FF84D79" w14:textId="02894967" w:rsidR="00A96E36" w:rsidRDefault="00A96E36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73C11BC2" w14:textId="4C6D279A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87.61</w:t>
            </w:r>
          </w:p>
        </w:tc>
      </w:tr>
      <w:tr w:rsidR="00A96E36" w14:paraId="473BD069" w14:textId="77777777" w:rsidTr="0070620D">
        <w:tc>
          <w:tcPr>
            <w:tcW w:w="638" w:type="dxa"/>
          </w:tcPr>
          <w:p w14:paraId="4FBA1AC3" w14:textId="41109EC0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926" w:type="dxa"/>
          </w:tcPr>
          <w:p w14:paraId="31A17938" w14:textId="4C926B06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без кухня - отстъпка 40%</w:t>
            </w:r>
          </w:p>
        </w:tc>
        <w:tc>
          <w:tcPr>
            <w:tcW w:w="1298" w:type="dxa"/>
          </w:tcPr>
          <w:p w14:paraId="1AB423AD" w14:textId="67D1AEA3" w:rsidR="00A96E36" w:rsidRDefault="00A96E36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0BC95E85" w14:textId="60522E7A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13.88</w:t>
            </w:r>
          </w:p>
        </w:tc>
      </w:tr>
      <w:tr w:rsidR="00A96E36" w14:paraId="7A0B885F" w14:textId="77777777" w:rsidTr="0070620D">
        <w:tc>
          <w:tcPr>
            <w:tcW w:w="638" w:type="dxa"/>
          </w:tcPr>
          <w:p w14:paraId="1359EE0D" w14:textId="35A6F063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926" w:type="dxa"/>
          </w:tcPr>
          <w:p w14:paraId="7C0E36B8" w14:textId="25BE0C16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с кухня - отстъпка 40%</w:t>
            </w:r>
          </w:p>
        </w:tc>
        <w:tc>
          <w:tcPr>
            <w:tcW w:w="1298" w:type="dxa"/>
          </w:tcPr>
          <w:p w14:paraId="4856346B" w14:textId="72258239" w:rsidR="00A96E36" w:rsidRDefault="00A96E36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2E25C537" w14:textId="4BC74365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52.41</w:t>
            </w:r>
          </w:p>
        </w:tc>
      </w:tr>
      <w:tr w:rsidR="00A96E36" w14:paraId="76DD4648" w14:textId="77777777" w:rsidTr="0070620D">
        <w:tc>
          <w:tcPr>
            <w:tcW w:w="638" w:type="dxa"/>
          </w:tcPr>
          <w:p w14:paraId="09329D23" w14:textId="6060C820" w:rsidR="00A96E36" w:rsidRDefault="00A96E36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926" w:type="dxa"/>
          </w:tcPr>
          <w:p w14:paraId="75C2F93D" w14:textId="0797C292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с кухня – отстъпка 30%</w:t>
            </w:r>
          </w:p>
        </w:tc>
        <w:tc>
          <w:tcPr>
            <w:tcW w:w="1298" w:type="dxa"/>
          </w:tcPr>
          <w:p w14:paraId="53E09BD6" w14:textId="2401C1D7" w:rsidR="00A96E36" w:rsidRDefault="00A96E36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6AC73230" w14:textId="4947496A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72.02</w:t>
            </w:r>
          </w:p>
        </w:tc>
      </w:tr>
      <w:tr w:rsidR="00A96E36" w14:paraId="61A88801" w14:textId="77777777" w:rsidTr="0070620D">
        <w:tc>
          <w:tcPr>
            <w:tcW w:w="638" w:type="dxa"/>
          </w:tcPr>
          <w:p w14:paraId="5BC3BE70" w14:textId="1AAFFE97" w:rsidR="00A96E36" w:rsidRP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5926" w:type="dxa"/>
          </w:tcPr>
          <w:p w14:paraId="7F6DB7F5" w14:textId="3E25EFC6" w:rsidR="00A96E36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Цана Михова"  /4 места/</w:t>
            </w:r>
          </w:p>
        </w:tc>
        <w:tc>
          <w:tcPr>
            <w:tcW w:w="1298" w:type="dxa"/>
          </w:tcPr>
          <w:p w14:paraId="2F373A13" w14:textId="77777777" w:rsidR="00A96E36" w:rsidRDefault="00A96E36" w:rsidP="00B64611">
            <w:pPr>
              <w:jc w:val="both"/>
            </w:pPr>
          </w:p>
        </w:tc>
        <w:tc>
          <w:tcPr>
            <w:tcW w:w="1534" w:type="dxa"/>
          </w:tcPr>
          <w:p w14:paraId="74BBBF58" w14:textId="77777777" w:rsidR="00A96E36" w:rsidRPr="008C3D7F" w:rsidRDefault="00A96E36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4BAF" w14:paraId="0EE65CD4" w14:textId="77777777" w:rsidTr="0070620D">
        <w:tc>
          <w:tcPr>
            <w:tcW w:w="638" w:type="dxa"/>
          </w:tcPr>
          <w:p w14:paraId="3028224A" w14:textId="6CC69D2D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26" w:type="dxa"/>
          </w:tcPr>
          <w:p w14:paraId="0EB8403C" w14:textId="3F90791D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298" w:type="dxa"/>
          </w:tcPr>
          <w:p w14:paraId="4D84FEFC" w14:textId="5060686D" w:rsidR="00804BAF" w:rsidRDefault="00804BAF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0236E470" w14:textId="7980A832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05.74</w:t>
            </w:r>
          </w:p>
        </w:tc>
      </w:tr>
      <w:tr w:rsidR="00804BAF" w14:paraId="4F60C4EC" w14:textId="77777777" w:rsidTr="0070620D">
        <w:tc>
          <w:tcPr>
            <w:tcW w:w="638" w:type="dxa"/>
          </w:tcPr>
          <w:p w14:paraId="32055D54" w14:textId="617A67B0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26" w:type="dxa"/>
          </w:tcPr>
          <w:p w14:paraId="12DA1CBC" w14:textId="2D27FC52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298" w:type="dxa"/>
          </w:tcPr>
          <w:p w14:paraId="548D1B22" w14:textId="114BEEFB" w:rsidR="00804BAF" w:rsidRDefault="00804BAF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4456C217" w14:textId="3A54C79B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73.63</w:t>
            </w:r>
          </w:p>
        </w:tc>
      </w:tr>
      <w:tr w:rsidR="00804BAF" w14:paraId="60A835F2" w14:textId="77777777" w:rsidTr="0070620D">
        <w:tc>
          <w:tcPr>
            <w:tcW w:w="638" w:type="dxa"/>
          </w:tcPr>
          <w:p w14:paraId="04B1B80A" w14:textId="291BDF8A" w:rsidR="00804BAF" w:rsidRP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926" w:type="dxa"/>
          </w:tcPr>
          <w:p w14:paraId="30EE0052" w14:textId="2673C067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ванц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ончева" /8 места/</w:t>
            </w:r>
          </w:p>
        </w:tc>
        <w:tc>
          <w:tcPr>
            <w:tcW w:w="1298" w:type="dxa"/>
          </w:tcPr>
          <w:p w14:paraId="358F1578" w14:textId="77777777" w:rsidR="00804BAF" w:rsidRDefault="00804BAF" w:rsidP="00B64611">
            <w:pPr>
              <w:jc w:val="both"/>
            </w:pPr>
          </w:p>
        </w:tc>
        <w:tc>
          <w:tcPr>
            <w:tcW w:w="1534" w:type="dxa"/>
          </w:tcPr>
          <w:p w14:paraId="4D37619A" w14:textId="77777777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4BAF" w14:paraId="46F393A8" w14:textId="77777777" w:rsidTr="0070620D">
        <w:tc>
          <w:tcPr>
            <w:tcW w:w="638" w:type="dxa"/>
          </w:tcPr>
          <w:p w14:paraId="199A1E26" w14:textId="146F38B2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926" w:type="dxa"/>
          </w:tcPr>
          <w:p w14:paraId="48835CE3" w14:textId="09DEB8AB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298" w:type="dxa"/>
          </w:tcPr>
          <w:p w14:paraId="728F5C6F" w14:textId="405F2DD8" w:rsidR="00804BAF" w:rsidRDefault="00804BAF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00DA04B7" w14:textId="1E6E9A60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6.91</w:t>
            </w:r>
          </w:p>
        </w:tc>
      </w:tr>
      <w:tr w:rsidR="00804BAF" w14:paraId="201D32A4" w14:textId="77777777" w:rsidTr="0070620D">
        <w:tc>
          <w:tcPr>
            <w:tcW w:w="638" w:type="dxa"/>
          </w:tcPr>
          <w:p w14:paraId="0A0CBE39" w14:textId="142525BA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926" w:type="dxa"/>
          </w:tcPr>
          <w:p w14:paraId="25EA4203" w14:textId="702503AB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298" w:type="dxa"/>
          </w:tcPr>
          <w:p w14:paraId="26F33480" w14:textId="570AB2AD" w:rsidR="00804BAF" w:rsidRDefault="00804BAF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B31C9F2" w14:textId="507584EB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70.36</w:t>
            </w:r>
          </w:p>
        </w:tc>
      </w:tr>
      <w:tr w:rsidR="00804BAF" w14:paraId="630B39C6" w14:textId="77777777" w:rsidTr="0070620D">
        <w:tc>
          <w:tcPr>
            <w:tcW w:w="638" w:type="dxa"/>
          </w:tcPr>
          <w:p w14:paraId="12B845D9" w14:textId="6F2B5E05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926" w:type="dxa"/>
          </w:tcPr>
          <w:p w14:paraId="425C5DD7" w14:textId="6DC2D0D0" w:rsidR="00804BAF" w:rsidRPr="008C3D7F" w:rsidRDefault="00804BAF" w:rsidP="00804BA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</w:t>
            </w:r>
          </w:p>
        </w:tc>
        <w:tc>
          <w:tcPr>
            <w:tcW w:w="1298" w:type="dxa"/>
          </w:tcPr>
          <w:p w14:paraId="6C88C9EF" w14:textId="4F867F01" w:rsidR="00804BAF" w:rsidRDefault="00804BAF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56B7C4F1" w14:textId="1982FD60" w:rsidR="00804BAF" w:rsidRPr="00804BA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,70</w:t>
            </w:r>
          </w:p>
        </w:tc>
      </w:tr>
      <w:tr w:rsidR="00804BAF" w14:paraId="35B1B11E" w14:textId="77777777" w:rsidTr="0070620D">
        <w:tc>
          <w:tcPr>
            <w:tcW w:w="638" w:type="dxa"/>
          </w:tcPr>
          <w:p w14:paraId="713ABEB1" w14:textId="0E291E53" w:rsidR="00804BAF" w:rsidRDefault="00804BAF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926" w:type="dxa"/>
          </w:tcPr>
          <w:p w14:paraId="75B2829C" w14:textId="1896F87E" w:rsidR="00804BAF" w:rsidRPr="00804BA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804BAF">
              <w:rPr>
                <w:rFonts w:ascii="Arial" w:eastAsia="Times New Roman" w:hAnsi="Arial" w:cs="Arial"/>
                <w:sz w:val="20"/>
                <w:szCs w:val="20"/>
              </w:rPr>
              <w:t>рапезария</w:t>
            </w:r>
          </w:p>
        </w:tc>
        <w:tc>
          <w:tcPr>
            <w:tcW w:w="1298" w:type="dxa"/>
          </w:tcPr>
          <w:p w14:paraId="5C4993AE" w14:textId="4034A0EB" w:rsidR="00804BAF" w:rsidRDefault="00804BAF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0DB3618A" w14:textId="7A64D061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70</w:t>
            </w:r>
          </w:p>
        </w:tc>
      </w:tr>
      <w:tr w:rsidR="00136BB5" w14:paraId="76CBB045" w14:textId="77777777" w:rsidTr="0070620D">
        <w:tc>
          <w:tcPr>
            <w:tcW w:w="638" w:type="dxa"/>
          </w:tcPr>
          <w:p w14:paraId="47F8E951" w14:textId="756AC3A5" w:rsidR="00136BB5" w:rsidRPr="00136BB5" w:rsidRDefault="00136BB5" w:rsidP="00B64611">
            <w:pPr>
              <w:jc w:val="both"/>
            </w:pPr>
            <w:r>
              <w:lastRenderedPageBreak/>
              <w:t>5.</w:t>
            </w:r>
          </w:p>
        </w:tc>
        <w:tc>
          <w:tcPr>
            <w:tcW w:w="5926" w:type="dxa"/>
          </w:tcPr>
          <w:p w14:paraId="331BABA2" w14:textId="398DC35C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298" w:type="dxa"/>
          </w:tcPr>
          <w:p w14:paraId="47942C36" w14:textId="5F4DB61B" w:rsidR="00136BB5" w:rsidRDefault="00136BB5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1A70DC9A" w14:textId="29FA2516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259.19</w:t>
            </w:r>
          </w:p>
        </w:tc>
      </w:tr>
      <w:tr w:rsidR="00136BB5" w14:paraId="0DC6449A" w14:textId="77777777" w:rsidTr="0070620D">
        <w:tc>
          <w:tcPr>
            <w:tcW w:w="638" w:type="dxa"/>
          </w:tcPr>
          <w:p w14:paraId="5C9BCFCF" w14:textId="1BE0780C" w:rsidR="00136BB5" w:rsidRPr="00136BB5" w:rsidRDefault="00136BB5" w:rsidP="00B64611">
            <w:pPr>
              <w:jc w:val="both"/>
            </w:pPr>
            <w:r>
              <w:t>6.</w:t>
            </w:r>
          </w:p>
        </w:tc>
        <w:tc>
          <w:tcPr>
            <w:tcW w:w="5926" w:type="dxa"/>
          </w:tcPr>
          <w:p w14:paraId="60801782" w14:textId="72C7B6D6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</w:p>
        </w:tc>
        <w:tc>
          <w:tcPr>
            <w:tcW w:w="1298" w:type="dxa"/>
          </w:tcPr>
          <w:p w14:paraId="2D12B1DE" w14:textId="43501050" w:rsidR="00136BB5" w:rsidRDefault="00136BB5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413E4ABE" w14:textId="0751DFFE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85.80</w:t>
            </w:r>
          </w:p>
        </w:tc>
      </w:tr>
      <w:tr w:rsidR="00136BB5" w14:paraId="21D6186D" w14:textId="77777777" w:rsidTr="0070620D">
        <w:tc>
          <w:tcPr>
            <w:tcW w:w="638" w:type="dxa"/>
          </w:tcPr>
          <w:p w14:paraId="1BC613F5" w14:textId="0D6A1571" w:rsidR="00136BB5" w:rsidRPr="00136BB5" w:rsidRDefault="00136BB5" w:rsidP="00B64611">
            <w:pPr>
              <w:jc w:val="both"/>
            </w:pPr>
            <w:r>
              <w:t>7.</w:t>
            </w:r>
          </w:p>
        </w:tc>
        <w:tc>
          <w:tcPr>
            <w:tcW w:w="5926" w:type="dxa"/>
          </w:tcPr>
          <w:p w14:paraId="18F86244" w14:textId="72A41F5D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без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- отстъпка 40%</w:t>
            </w:r>
          </w:p>
        </w:tc>
        <w:tc>
          <w:tcPr>
            <w:tcW w:w="1298" w:type="dxa"/>
          </w:tcPr>
          <w:p w14:paraId="0BDE9064" w14:textId="718E931E" w:rsidR="00136BB5" w:rsidRDefault="00136BB5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7455FCF4" w14:textId="000F6304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12.96</w:t>
            </w:r>
          </w:p>
        </w:tc>
      </w:tr>
      <w:tr w:rsidR="00136BB5" w14:paraId="086A8A19" w14:textId="77777777" w:rsidTr="0070620D">
        <w:tc>
          <w:tcPr>
            <w:tcW w:w="638" w:type="dxa"/>
          </w:tcPr>
          <w:p w14:paraId="3101DD7F" w14:textId="39C5428E" w:rsidR="00136BB5" w:rsidRPr="00136BB5" w:rsidRDefault="00136BB5" w:rsidP="00B64611">
            <w:pPr>
              <w:jc w:val="both"/>
            </w:pPr>
            <w:r>
              <w:t>8.</w:t>
            </w:r>
          </w:p>
        </w:tc>
        <w:tc>
          <w:tcPr>
            <w:tcW w:w="5926" w:type="dxa"/>
          </w:tcPr>
          <w:p w14:paraId="2F9B103A" w14:textId="208F3074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с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- отстъпка 40%</w:t>
            </w:r>
          </w:p>
        </w:tc>
        <w:tc>
          <w:tcPr>
            <w:tcW w:w="1298" w:type="dxa"/>
          </w:tcPr>
          <w:p w14:paraId="6ACA58A9" w14:textId="05AEDFBC" w:rsidR="00136BB5" w:rsidRDefault="00136BB5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6FB83232" w14:textId="7BB66D62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57.00</w:t>
            </w:r>
          </w:p>
        </w:tc>
      </w:tr>
      <w:tr w:rsidR="00136BB5" w14:paraId="5CB7C3C7" w14:textId="77777777" w:rsidTr="0070620D">
        <w:tc>
          <w:tcPr>
            <w:tcW w:w="638" w:type="dxa"/>
          </w:tcPr>
          <w:p w14:paraId="6B6EF0F9" w14:textId="5F970565" w:rsidR="00136BB5" w:rsidRPr="00136BB5" w:rsidRDefault="00136BB5" w:rsidP="00B64611">
            <w:pPr>
              <w:jc w:val="both"/>
            </w:pPr>
            <w:r>
              <w:t>9.</w:t>
            </w:r>
          </w:p>
        </w:tc>
        <w:tc>
          <w:tcPr>
            <w:tcW w:w="5926" w:type="dxa"/>
          </w:tcPr>
          <w:p w14:paraId="1A1F7E57" w14:textId="298379E0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“ оферта с кухн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трапезария 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– отстъпка 30%</w:t>
            </w:r>
          </w:p>
        </w:tc>
        <w:tc>
          <w:tcPr>
            <w:tcW w:w="1298" w:type="dxa"/>
          </w:tcPr>
          <w:p w14:paraId="453E949D" w14:textId="20C9F043" w:rsidR="00136BB5" w:rsidRDefault="00136BB5" w:rsidP="00B64611">
            <w:pPr>
              <w:jc w:val="both"/>
            </w:pPr>
            <w:r w:rsidRPr="006B0068">
              <w:t>нощувка</w:t>
            </w:r>
          </w:p>
        </w:tc>
        <w:tc>
          <w:tcPr>
            <w:tcW w:w="1534" w:type="dxa"/>
          </w:tcPr>
          <w:p w14:paraId="0CD8300B" w14:textId="1FA0C322" w:rsidR="00136BB5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80.29</w:t>
            </w:r>
          </w:p>
        </w:tc>
      </w:tr>
      <w:tr w:rsidR="00804BAF" w14:paraId="28CEAFFF" w14:textId="77777777" w:rsidTr="0070620D">
        <w:tc>
          <w:tcPr>
            <w:tcW w:w="638" w:type="dxa"/>
          </w:tcPr>
          <w:p w14:paraId="56587935" w14:textId="41FD0898" w:rsidR="00804BAF" w:rsidRDefault="001C152B" w:rsidP="00B6461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926" w:type="dxa"/>
          </w:tcPr>
          <w:p w14:paraId="1B2ED932" w14:textId="36233734" w:rsidR="00804BAF" w:rsidRPr="008C3D7F" w:rsidRDefault="00136BB5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Петко Кичуков" /6 места/</w:t>
            </w:r>
          </w:p>
        </w:tc>
        <w:tc>
          <w:tcPr>
            <w:tcW w:w="1298" w:type="dxa"/>
          </w:tcPr>
          <w:p w14:paraId="6F4F1F10" w14:textId="77777777" w:rsidR="00804BAF" w:rsidRDefault="00804BAF" w:rsidP="00B64611">
            <w:pPr>
              <w:jc w:val="both"/>
            </w:pPr>
          </w:p>
        </w:tc>
        <w:tc>
          <w:tcPr>
            <w:tcW w:w="1534" w:type="dxa"/>
          </w:tcPr>
          <w:p w14:paraId="4967A917" w14:textId="77777777" w:rsidR="00804BAF" w:rsidRPr="008C3D7F" w:rsidRDefault="00804BAF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E34" w14:paraId="4D329196" w14:textId="77777777" w:rsidTr="0070620D">
        <w:tc>
          <w:tcPr>
            <w:tcW w:w="638" w:type="dxa"/>
          </w:tcPr>
          <w:p w14:paraId="6B3D7D89" w14:textId="2BBFE953" w:rsidR="00F31E34" w:rsidRPr="00B22D60" w:rsidRDefault="00F31E34" w:rsidP="00B64611">
            <w:pPr>
              <w:jc w:val="both"/>
            </w:pPr>
            <w:r>
              <w:t>1.</w:t>
            </w:r>
          </w:p>
        </w:tc>
        <w:tc>
          <w:tcPr>
            <w:tcW w:w="5926" w:type="dxa"/>
          </w:tcPr>
          <w:p w14:paraId="3105F458" w14:textId="2ED5BA5F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Етаж 1 двойна стая</w:t>
            </w:r>
          </w:p>
        </w:tc>
        <w:tc>
          <w:tcPr>
            <w:tcW w:w="1298" w:type="dxa"/>
          </w:tcPr>
          <w:p w14:paraId="4C7BAC4F" w14:textId="4EE495A4" w:rsidR="00F31E34" w:rsidRDefault="00F31E34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3F8E3275" w14:textId="3D8D7759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46.91</w:t>
            </w:r>
          </w:p>
        </w:tc>
      </w:tr>
      <w:tr w:rsidR="00F31E34" w14:paraId="014C4EB0" w14:textId="77777777" w:rsidTr="0070620D">
        <w:tc>
          <w:tcPr>
            <w:tcW w:w="638" w:type="dxa"/>
          </w:tcPr>
          <w:p w14:paraId="7BFECDEC" w14:textId="7C66D3A4" w:rsidR="00F31E34" w:rsidRPr="00B22D60" w:rsidRDefault="00F31E34" w:rsidP="00B64611">
            <w:pPr>
              <w:jc w:val="both"/>
            </w:pPr>
            <w:r>
              <w:t>2.</w:t>
            </w:r>
          </w:p>
        </w:tc>
        <w:tc>
          <w:tcPr>
            <w:tcW w:w="5926" w:type="dxa"/>
          </w:tcPr>
          <w:p w14:paraId="792EC7A6" w14:textId="145E89EA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Етаж 2 четворна стая</w:t>
            </w:r>
          </w:p>
        </w:tc>
        <w:tc>
          <w:tcPr>
            <w:tcW w:w="1298" w:type="dxa"/>
          </w:tcPr>
          <w:p w14:paraId="12AE2152" w14:textId="324DA126" w:rsidR="00F31E34" w:rsidRDefault="00F31E34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3D40FD90" w14:textId="22FBB938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93.82</w:t>
            </w:r>
          </w:p>
        </w:tc>
      </w:tr>
      <w:tr w:rsidR="00F31E34" w14:paraId="2A72A0A2" w14:textId="77777777" w:rsidTr="0070620D">
        <w:tc>
          <w:tcPr>
            <w:tcW w:w="638" w:type="dxa"/>
          </w:tcPr>
          <w:p w14:paraId="377D08F4" w14:textId="0FD22727" w:rsidR="00F31E34" w:rsidRPr="00B22D60" w:rsidRDefault="00F31E34" w:rsidP="00B64611">
            <w:pPr>
              <w:jc w:val="both"/>
            </w:pPr>
            <w:r>
              <w:t>3.</w:t>
            </w:r>
          </w:p>
        </w:tc>
        <w:tc>
          <w:tcPr>
            <w:tcW w:w="5926" w:type="dxa"/>
          </w:tcPr>
          <w:p w14:paraId="52CD589F" w14:textId="7859FF80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298" w:type="dxa"/>
          </w:tcPr>
          <w:p w14:paraId="2ACDBFC1" w14:textId="672C1036" w:rsidR="00F31E34" w:rsidRDefault="00F31E34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3242097C" w14:textId="7E01836D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140.72</w:t>
            </w:r>
          </w:p>
        </w:tc>
      </w:tr>
      <w:tr w:rsidR="00F31E34" w14:paraId="3693FC8A" w14:textId="77777777" w:rsidTr="0070620D">
        <w:tc>
          <w:tcPr>
            <w:tcW w:w="638" w:type="dxa"/>
          </w:tcPr>
          <w:p w14:paraId="1E480734" w14:textId="0C34BE4A" w:rsidR="00F31E34" w:rsidRPr="00B22D60" w:rsidRDefault="00F31E34" w:rsidP="00B64611">
            <w:pPr>
              <w:jc w:val="both"/>
            </w:pPr>
            <w:r>
              <w:t>4.</w:t>
            </w:r>
          </w:p>
        </w:tc>
        <w:tc>
          <w:tcPr>
            <w:tcW w:w="5926" w:type="dxa"/>
          </w:tcPr>
          <w:p w14:paraId="4C4921CB" w14:textId="7A1C0F5E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- отстъпка 40%</w:t>
            </w:r>
          </w:p>
        </w:tc>
        <w:tc>
          <w:tcPr>
            <w:tcW w:w="1298" w:type="dxa"/>
          </w:tcPr>
          <w:p w14:paraId="2CA242A9" w14:textId="2076C68E" w:rsidR="00F31E34" w:rsidRDefault="00F31E34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</w:tcPr>
          <w:p w14:paraId="67E42608" w14:textId="2F44FB41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85.44</w:t>
            </w:r>
          </w:p>
        </w:tc>
      </w:tr>
      <w:tr w:rsidR="00F31E34" w14:paraId="576DC54A" w14:textId="77777777" w:rsidTr="00D02299">
        <w:tc>
          <w:tcPr>
            <w:tcW w:w="638" w:type="dxa"/>
            <w:tcBorders>
              <w:bottom w:val="single" w:sz="4" w:space="0" w:color="auto"/>
            </w:tcBorders>
          </w:tcPr>
          <w:p w14:paraId="31DB9AC9" w14:textId="5E74DC6C" w:rsidR="00F31E34" w:rsidRPr="00B22D60" w:rsidRDefault="00F31E34" w:rsidP="00B64611">
            <w:pPr>
              <w:jc w:val="both"/>
            </w:pPr>
            <w:r>
              <w:t>5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0CDDA60" w14:textId="26E9590D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043F680D" w14:textId="07ABEE63" w:rsidR="00F31E34" w:rsidRDefault="00F31E34" w:rsidP="00B64611">
            <w:pPr>
              <w:jc w:val="both"/>
            </w:pPr>
            <w:r>
              <w:t>нощувка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F875FAA" w14:textId="35C6EEB2" w:rsidR="00F31E34" w:rsidRPr="008C3D7F" w:rsidRDefault="00F31E34" w:rsidP="00B6461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98.51</w:t>
            </w:r>
          </w:p>
        </w:tc>
      </w:tr>
      <w:tr w:rsidR="00D02299" w14:paraId="4AE62571" w14:textId="77777777" w:rsidTr="00D02299">
        <w:tc>
          <w:tcPr>
            <w:tcW w:w="638" w:type="dxa"/>
            <w:tcBorders>
              <w:right w:val="nil"/>
            </w:tcBorders>
          </w:tcPr>
          <w:p w14:paraId="5B1431BB" w14:textId="77777777" w:rsidR="00D02299" w:rsidRDefault="00D02299" w:rsidP="00D02299">
            <w:pPr>
              <w:jc w:val="both"/>
            </w:pPr>
          </w:p>
        </w:tc>
        <w:tc>
          <w:tcPr>
            <w:tcW w:w="5926" w:type="dxa"/>
            <w:tcBorders>
              <w:left w:val="nil"/>
              <w:right w:val="nil"/>
            </w:tcBorders>
          </w:tcPr>
          <w:p w14:paraId="684E6B55" w14:textId="77777777" w:rsidR="00D02299" w:rsidRPr="00182A7F" w:rsidRDefault="00D02299" w:rsidP="00D02299">
            <w:pPr>
              <w:jc w:val="both"/>
              <w:rPr>
                <w:color w:val="000000"/>
                <w:sz w:val="20"/>
                <w:szCs w:val="20"/>
              </w:rPr>
            </w:pPr>
            <w:r w:rsidRPr="00182A7F">
              <w:rPr>
                <w:b/>
                <w:bCs/>
                <w:color w:val="000000"/>
                <w:sz w:val="20"/>
                <w:szCs w:val="20"/>
              </w:rPr>
              <w:t>Двойно настаняване с отстъпка от 40%</w:t>
            </w:r>
            <w:r w:rsidRPr="00182A7F">
              <w:rPr>
                <w:color w:val="000000"/>
                <w:sz w:val="20"/>
                <w:szCs w:val="20"/>
              </w:rPr>
              <w:t xml:space="preserve"> се прави в случаите, в които гостите са двама, но желаят в къщата да не се настаняват други хора.</w:t>
            </w:r>
          </w:p>
          <w:p w14:paraId="30C4BC49" w14:textId="23788887" w:rsidR="00D02299" w:rsidRPr="008C3D7F" w:rsidRDefault="00D02299" w:rsidP="00D0229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2A7F">
              <w:rPr>
                <w:b/>
                <w:bCs/>
                <w:color w:val="000000"/>
                <w:sz w:val="20"/>
                <w:szCs w:val="20"/>
              </w:rPr>
              <w:t>„</w:t>
            </w:r>
            <w:proofErr w:type="spellStart"/>
            <w:r w:rsidRPr="00182A7F">
              <w:rPr>
                <w:b/>
                <w:bCs/>
                <w:color w:val="000000"/>
                <w:sz w:val="20"/>
                <w:szCs w:val="20"/>
              </w:rPr>
              <w:t>Last</w:t>
            </w:r>
            <w:proofErr w:type="spellEnd"/>
            <w:r w:rsidRPr="00182A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A7F">
              <w:rPr>
                <w:b/>
                <w:bCs/>
                <w:color w:val="000000"/>
                <w:sz w:val="20"/>
                <w:szCs w:val="20"/>
              </w:rPr>
              <w:t>minute</w:t>
            </w:r>
            <w:proofErr w:type="spellEnd"/>
            <w:r w:rsidRPr="00182A7F">
              <w:rPr>
                <w:color w:val="000000"/>
                <w:sz w:val="20"/>
                <w:szCs w:val="20"/>
              </w:rPr>
              <w:t xml:space="preserve">“ оферта важи само за резервация през сайта </w:t>
            </w:r>
            <w:r w:rsidRPr="00182A7F">
              <w:rPr>
                <w:color w:val="000000"/>
                <w:sz w:val="20"/>
                <w:szCs w:val="20"/>
                <w:lang w:val="en-US"/>
              </w:rPr>
              <w:t xml:space="preserve">guesthouse.bojentsi.com </w:t>
            </w:r>
            <w:r w:rsidRPr="00182A7F">
              <w:rPr>
                <w:color w:val="000000"/>
                <w:sz w:val="20"/>
                <w:szCs w:val="20"/>
              </w:rPr>
              <w:t>и</w:t>
            </w:r>
            <w:r w:rsidRPr="00182A7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82A7F">
              <w:rPr>
                <w:color w:val="000000"/>
                <w:sz w:val="20"/>
                <w:szCs w:val="20"/>
              </w:rPr>
              <w:t xml:space="preserve">се обявява в седмицата предхождаща промоцията. Офертата важи само за конкретна седмица. Обявява се в социалните мрежи като към нея се добавя и код, който отговаря на номера на седмицата, за която е обявено предложението. </w:t>
            </w:r>
          </w:p>
        </w:tc>
        <w:tc>
          <w:tcPr>
            <w:tcW w:w="1298" w:type="dxa"/>
            <w:tcBorders>
              <w:left w:val="nil"/>
              <w:right w:val="nil"/>
            </w:tcBorders>
          </w:tcPr>
          <w:p w14:paraId="0677FED6" w14:textId="77777777" w:rsidR="00D02299" w:rsidRDefault="00D02299" w:rsidP="00D02299">
            <w:pPr>
              <w:jc w:val="both"/>
            </w:pPr>
          </w:p>
        </w:tc>
        <w:tc>
          <w:tcPr>
            <w:tcW w:w="1534" w:type="dxa"/>
            <w:tcBorders>
              <w:left w:val="nil"/>
            </w:tcBorders>
          </w:tcPr>
          <w:p w14:paraId="447801B4" w14:textId="77777777" w:rsidR="00D02299" w:rsidRPr="008C3D7F" w:rsidRDefault="00D02299" w:rsidP="00D0229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C0D8557" w14:textId="77777777" w:rsidR="00182A7F" w:rsidRDefault="00182A7F" w:rsidP="0070620D">
      <w:pPr>
        <w:jc w:val="both"/>
        <w:rPr>
          <w:b/>
        </w:rPr>
      </w:pPr>
    </w:p>
    <w:p w14:paraId="5BF58F27" w14:textId="7530CBF6" w:rsidR="0070620D" w:rsidRDefault="0070620D" w:rsidP="0070620D">
      <w:pPr>
        <w:jc w:val="both"/>
        <w:rPr>
          <w:b/>
          <w:iCs/>
          <w:color w:val="212121"/>
        </w:rPr>
      </w:pPr>
      <w:r w:rsidRPr="00B64611">
        <w:rPr>
          <w:b/>
        </w:rPr>
        <w:t xml:space="preserve">§ </w:t>
      </w:r>
      <w:r w:rsidR="00182A7F">
        <w:rPr>
          <w:b/>
        </w:rPr>
        <w:t>2</w:t>
      </w:r>
      <w:r w:rsidRPr="00B64611">
        <w:rPr>
          <w:b/>
        </w:rPr>
        <w:t xml:space="preserve">. </w:t>
      </w:r>
      <w:r>
        <w:rPr>
          <w:b/>
        </w:rPr>
        <w:t xml:space="preserve">Създава се нова </w:t>
      </w:r>
      <w:r>
        <w:rPr>
          <w:b/>
          <w:bCs/>
        </w:rPr>
        <w:t>част „Нощувка и ползване на кухня в къщи за гости</w:t>
      </w:r>
      <w:r w:rsidRPr="0070620D">
        <w:t xml:space="preserve"> </w:t>
      </w:r>
      <w:r w:rsidRPr="0070620D">
        <w:rPr>
          <w:b/>
        </w:rPr>
        <w:t>в периода</w:t>
      </w:r>
      <w:r>
        <w:rPr>
          <w:b/>
        </w:rPr>
        <w:t xml:space="preserve"> ноември</w:t>
      </w:r>
      <w:r w:rsidRPr="0070620D">
        <w:rPr>
          <w:b/>
        </w:rPr>
        <w:t>-</w:t>
      </w:r>
      <w:r>
        <w:rPr>
          <w:b/>
        </w:rPr>
        <w:t>април</w:t>
      </w:r>
      <w:r w:rsidRPr="0070620D">
        <w:rPr>
          <w:b/>
          <w:bCs/>
        </w:rPr>
        <w:t>“,</w:t>
      </w:r>
      <w:r w:rsidRPr="00B64611">
        <w:rPr>
          <w:b/>
          <w:iCs/>
          <w:color w:val="212121"/>
        </w:rPr>
        <w:t xml:space="preserve"> </w:t>
      </w:r>
      <w:r>
        <w:rPr>
          <w:b/>
          <w:iCs/>
          <w:color w:val="212121"/>
        </w:rPr>
        <w:t>в</w:t>
      </w:r>
      <w:r w:rsidRPr="00B64611">
        <w:rPr>
          <w:b/>
          <w:iCs/>
          <w:color w:val="212121"/>
        </w:rPr>
        <w:t xml:space="preserve"> </w:t>
      </w:r>
      <w:r w:rsidRPr="00B64611">
        <w:rPr>
          <w:b/>
          <w:bCs/>
        </w:rPr>
        <w:t xml:space="preserve">Част </w:t>
      </w:r>
      <w:r w:rsidRPr="00B64611">
        <w:rPr>
          <w:rFonts w:eastAsia="Times New Roman"/>
          <w:b/>
        </w:rPr>
        <w:t>МАИР „БОЖЕНЦИ“</w:t>
      </w:r>
      <w:r w:rsidRPr="00B64611">
        <w:rPr>
          <w:rFonts w:eastAsia="Times New Roman"/>
          <w:color w:val="FF0000"/>
        </w:rPr>
        <w:t xml:space="preserve"> </w:t>
      </w:r>
      <w:r w:rsidRPr="00B64611">
        <w:rPr>
          <w:b/>
        </w:rPr>
        <w:t xml:space="preserve">от </w:t>
      </w:r>
      <w:r w:rsidRPr="00B64611">
        <w:rPr>
          <w:b/>
          <w:bCs/>
        </w:rPr>
        <w:t>РАЗДЕЛ V ЦЕНИ НА УСЛУГИ, ПРЕДЛАГАНИ ОТ КУЛТУРНИТЕ ИНСТИТУТИ</w:t>
      </w:r>
      <w:r w:rsidRPr="00B64611">
        <w:rPr>
          <w:b/>
        </w:rPr>
        <w:t xml:space="preserve"> </w:t>
      </w:r>
      <w:r w:rsidRPr="00B64611">
        <w:rPr>
          <w:b/>
          <w:bCs/>
        </w:rPr>
        <w:t>И ТВОРЧЕСКИ ФОРМАЦИИ</w:t>
      </w:r>
      <w:r w:rsidRPr="00B64611">
        <w:rPr>
          <w:b/>
        </w:rPr>
        <w:t xml:space="preserve"> </w:t>
      </w:r>
      <w:r>
        <w:rPr>
          <w:b/>
        </w:rPr>
        <w:t xml:space="preserve">на Приложение 5, </w:t>
      </w:r>
      <w:r w:rsidRPr="00B64611">
        <w:rPr>
          <w:b/>
          <w:bCs/>
        </w:rPr>
        <w:t>както следва</w:t>
      </w:r>
      <w:r w:rsidRPr="00B64611">
        <w:rPr>
          <w:b/>
          <w:iCs/>
          <w:color w:val="212121"/>
        </w:rPr>
        <w:t>:</w:t>
      </w:r>
    </w:p>
    <w:p w14:paraId="19558A72" w14:textId="77777777" w:rsidR="00B22D60" w:rsidRPr="00426BC1" w:rsidRDefault="00B22D60" w:rsidP="00B22D60">
      <w:pPr>
        <w:ind w:left="720"/>
        <w:jc w:val="both"/>
        <w:rPr>
          <w:b/>
          <w:iCs/>
          <w:color w:val="2121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111"/>
        <w:gridCol w:w="1113"/>
        <w:gridCol w:w="1527"/>
      </w:tblGrid>
      <w:tr w:rsidR="0069006C" w14:paraId="2319E47E" w14:textId="77777777" w:rsidTr="00182A7F">
        <w:tc>
          <w:tcPr>
            <w:tcW w:w="645" w:type="dxa"/>
          </w:tcPr>
          <w:p w14:paraId="28E893A3" w14:textId="77777777" w:rsidR="0069006C" w:rsidRDefault="0069006C" w:rsidP="00C25893">
            <w:pPr>
              <w:jc w:val="both"/>
            </w:pPr>
          </w:p>
        </w:tc>
        <w:tc>
          <w:tcPr>
            <w:tcW w:w="6111" w:type="dxa"/>
          </w:tcPr>
          <w:p w14:paraId="7D74916E" w14:textId="77777777" w:rsidR="0069006C" w:rsidRDefault="0069006C" w:rsidP="00C25893">
            <w:pPr>
              <w:jc w:val="both"/>
            </w:pPr>
            <w:r>
              <w:t>Вид на услугата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7BFC1228" w14:textId="77777777" w:rsidR="0069006C" w:rsidRDefault="0069006C" w:rsidP="00C25893">
            <w:pPr>
              <w:jc w:val="both"/>
            </w:pPr>
            <w:r>
              <w:t>Единица мярка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05189A3" w14:textId="77777777" w:rsidR="0069006C" w:rsidRDefault="0069006C" w:rsidP="00C25893">
            <w:pPr>
              <w:jc w:val="both"/>
            </w:pPr>
            <w:r>
              <w:t>Цена в лева</w:t>
            </w:r>
          </w:p>
        </w:tc>
      </w:tr>
      <w:tr w:rsidR="0069006C" w14:paraId="53A34435" w14:textId="77777777" w:rsidTr="00182A7F">
        <w:tc>
          <w:tcPr>
            <w:tcW w:w="645" w:type="dxa"/>
          </w:tcPr>
          <w:p w14:paraId="335F8B0B" w14:textId="77777777" w:rsidR="0069006C" w:rsidRDefault="0069006C" w:rsidP="00C25893">
            <w:pPr>
              <w:jc w:val="both"/>
            </w:pPr>
          </w:p>
        </w:tc>
        <w:tc>
          <w:tcPr>
            <w:tcW w:w="6111" w:type="dxa"/>
          </w:tcPr>
          <w:p w14:paraId="7365F398" w14:textId="77777777" w:rsidR="0069006C" w:rsidRDefault="0069006C" w:rsidP="00C25893">
            <w:pPr>
              <w:jc w:val="both"/>
            </w:pPr>
            <w:r>
              <w:t>Нощувка и ползване на кухня в къща за гости в периода</w:t>
            </w:r>
          </w:p>
          <w:p w14:paraId="293EFCD1" w14:textId="79BA7BED" w:rsidR="0069006C" w:rsidRDefault="0069006C" w:rsidP="0069006C">
            <w:pPr>
              <w:jc w:val="both"/>
            </w:pPr>
            <w:r>
              <w:t>ноември-април</w:t>
            </w:r>
          </w:p>
        </w:tc>
        <w:tc>
          <w:tcPr>
            <w:tcW w:w="1113" w:type="dxa"/>
          </w:tcPr>
          <w:p w14:paraId="7075954C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69ED675D" w14:textId="77777777" w:rsidR="0069006C" w:rsidRDefault="0069006C" w:rsidP="00C25893">
            <w:pPr>
              <w:jc w:val="both"/>
            </w:pPr>
          </w:p>
        </w:tc>
      </w:tr>
      <w:tr w:rsidR="0069006C" w14:paraId="5DEF89AB" w14:textId="77777777" w:rsidTr="00182A7F">
        <w:tc>
          <w:tcPr>
            <w:tcW w:w="645" w:type="dxa"/>
          </w:tcPr>
          <w:p w14:paraId="397C94E6" w14:textId="42EB7A53" w:rsidR="0069006C" w:rsidRPr="007F28EE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6111" w:type="dxa"/>
          </w:tcPr>
          <w:p w14:paraId="7B6907C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Иван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адимитров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"  /15 места/</w:t>
            </w:r>
          </w:p>
        </w:tc>
        <w:tc>
          <w:tcPr>
            <w:tcW w:w="1113" w:type="dxa"/>
          </w:tcPr>
          <w:p w14:paraId="075B6CE8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596DA213" w14:textId="77777777" w:rsidR="0069006C" w:rsidRDefault="0069006C" w:rsidP="00C25893">
            <w:pPr>
              <w:jc w:val="both"/>
            </w:pPr>
          </w:p>
        </w:tc>
      </w:tr>
      <w:tr w:rsidR="0069006C" w14:paraId="0E402021" w14:textId="77777777" w:rsidTr="00182A7F">
        <w:tc>
          <w:tcPr>
            <w:tcW w:w="645" w:type="dxa"/>
          </w:tcPr>
          <w:p w14:paraId="49814BFF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11" w:type="dxa"/>
          </w:tcPr>
          <w:p w14:paraId="004D5E8A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113" w:type="dxa"/>
          </w:tcPr>
          <w:p w14:paraId="33309300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98429AF" w14:textId="25388B36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69006C" w14:paraId="2ECB0B4B" w14:textId="77777777" w:rsidTr="00182A7F">
        <w:tc>
          <w:tcPr>
            <w:tcW w:w="645" w:type="dxa"/>
          </w:tcPr>
          <w:p w14:paraId="4D1D47A3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111" w:type="dxa"/>
          </w:tcPr>
          <w:p w14:paraId="77521426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113" w:type="dxa"/>
          </w:tcPr>
          <w:p w14:paraId="22DBF124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ABEA4F4" w14:textId="21226949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</w:tr>
      <w:tr w:rsidR="0069006C" w14:paraId="511491E0" w14:textId="77777777" w:rsidTr="00182A7F">
        <w:tc>
          <w:tcPr>
            <w:tcW w:w="645" w:type="dxa"/>
          </w:tcPr>
          <w:p w14:paraId="3E7D103E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111" w:type="dxa"/>
          </w:tcPr>
          <w:p w14:paraId="5EE4E5C0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113" w:type="dxa"/>
          </w:tcPr>
          <w:p w14:paraId="0E4EDEAE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02C16A38" w14:textId="37816F76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.50</w:t>
            </w:r>
          </w:p>
        </w:tc>
      </w:tr>
      <w:tr w:rsidR="0069006C" w14:paraId="674D0E95" w14:textId="77777777" w:rsidTr="00182A7F">
        <w:tc>
          <w:tcPr>
            <w:tcW w:w="645" w:type="dxa"/>
          </w:tcPr>
          <w:p w14:paraId="1D2D2CAD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111" w:type="dxa"/>
          </w:tcPr>
          <w:p w14:paraId="69179B59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, столова и двор</w:t>
            </w:r>
          </w:p>
        </w:tc>
        <w:tc>
          <w:tcPr>
            <w:tcW w:w="1113" w:type="dxa"/>
          </w:tcPr>
          <w:p w14:paraId="49AF8F81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F213076" w14:textId="3375E8AE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.81</w:t>
            </w:r>
          </w:p>
        </w:tc>
      </w:tr>
      <w:tr w:rsidR="0069006C" w14:paraId="218E489F" w14:textId="77777777" w:rsidTr="00182A7F">
        <w:tc>
          <w:tcPr>
            <w:tcW w:w="645" w:type="dxa"/>
          </w:tcPr>
          <w:p w14:paraId="123563BE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111" w:type="dxa"/>
          </w:tcPr>
          <w:p w14:paraId="25401BEF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с кухня</w:t>
            </w:r>
          </w:p>
        </w:tc>
        <w:tc>
          <w:tcPr>
            <w:tcW w:w="1113" w:type="dxa"/>
          </w:tcPr>
          <w:p w14:paraId="277C643C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A1E256A" w14:textId="4944FC07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5.65</w:t>
            </w:r>
          </w:p>
        </w:tc>
      </w:tr>
      <w:tr w:rsidR="0069006C" w14:paraId="342E6E58" w14:textId="77777777" w:rsidTr="00182A7F">
        <w:tc>
          <w:tcPr>
            <w:tcW w:w="645" w:type="dxa"/>
          </w:tcPr>
          <w:p w14:paraId="6A84D1ED" w14:textId="77777777" w:rsidR="0069006C" w:rsidRPr="007F28EE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111" w:type="dxa"/>
          </w:tcPr>
          <w:p w14:paraId="04766CF5" w14:textId="77777777" w:rsidR="0069006C" w:rsidRDefault="0069006C" w:rsidP="00C25893">
            <w:pPr>
              <w:jc w:val="both"/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</w:p>
        </w:tc>
        <w:tc>
          <w:tcPr>
            <w:tcW w:w="1113" w:type="dxa"/>
          </w:tcPr>
          <w:p w14:paraId="4E3EB025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5F85DAC" w14:textId="37309FD0" w:rsidR="0069006C" w:rsidRDefault="0069006C" w:rsidP="00C25893">
            <w:pPr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6.84</w:t>
            </w:r>
          </w:p>
        </w:tc>
      </w:tr>
      <w:tr w:rsidR="0069006C" w14:paraId="5DD9ED93" w14:textId="77777777" w:rsidTr="00182A7F">
        <w:tc>
          <w:tcPr>
            <w:tcW w:w="645" w:type="dxa"/>
          </w:tcPr>
          <w:p w14:paraId="744BFE28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111" w:type="dxa"/>
          </w:tcPr>
          <w:p w14:paraId="22623CB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- отстъпка 30%</w:t>
            </w:r>
          </w:p>
        </w:tc>
        <w:tc>
          <w:tcPr>
            <w:tcW w:w="1113" w:type="dxa"/>
          </w:tcPr>
          <w:p w14:paraId="2DC01FCF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3E910E2F" w14:textId="5D59B53F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1.61</w:t>
            </w:r>
          </w:p>
        </w:tc>
      </w:tr>
      <w:tr w:rsidR="0069006C" w14:paraId="725E925D" w14:textId="77777777" w:rsidTr="00182A7F">
        <w:tc>
          <w:tcPr>
            <w:tcW w:w="645" w:type="dxa"/>
          </w:tcPr>
          <w:p w14:paraId="0C7C0BB4" w14:textId="29211368" w:rsidR="0069006C" w:rsidRPr="007F28EE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6111" w:type="dxa"/>
          </w:tcPr>
          <w:p w14:paraId="0DD9B01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Мария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веков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18 век"  /7 места/</w:t>
            </w:r>
          </w:p>
        </w:tc>
        <w:tc>
          <w:tcPr>
            <w:tcW w:w="1113" w:type="dxa"/>
          </w:tcPr>
          <w:p w14:paraId="73442E13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19A88E0F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006C" w14:paraId="0BDF725F" w14:textId="77777777" w:rsidTr="00182A7F">
        <w:tc>
          <w:tcPr>
            <w:tcW w:w="645" w:type="dxa"/>
          </w:tcPr>
          <w:p w14:paraId="3121ED7A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11" w:type="dxa"/>
          </w:tcPr>
          <w:p w14:paraId="7DA0262D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113" w:type="dxa"/>
          </w:tcPr>
          <w:p w14:paraId="03E589C8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17E373D5" w14:textId="623EA36A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69006C" w14:paraId="7A89BA46" w14:textId="77777777" w:rsidTr="00182A7F">
        <w:tc>
          <w:tcPr>
            <w:tcW w:w="645" w:type="dxa"/>
          </w:tcPr>
          <w:p w14:paraId="16335EA3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111" w:type="dxa"/>
          </w:tcPr>
          <w:p w14:paraId="4BC24890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113" w:type="dxa"/>
          </w:tcPr>
          <w:p w14:paraId="7766A2BD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377E121D" w14:textId="371FAD32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</w:tr>
      <w:tr w:rsidR="0069006C" w14:paraId="79DF28E7" w14:textId="77777777" w:rsidTr="00182A7F">
        <w:tc>
          <w:tcPr>
            <w:tcW w:w="645" w:type="dxa"/>
          </w:tcPr>
          <w:p w14:paraId="10BC042C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111" w:type="dxa"/>
          </w:tcPr>
          <w:p w14:paraId="17F8BF76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та къща</w:t>
            </w:r>
          </w:p>
        </w:tc>
        <w:tc>
          <w:tcPr>
            <w:tcW w:w="1113" w:type="dxa"/>
          </w:tcPr>
          <w:p w14:paraId="3CD5E38A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7486FE85" w14:textId="3121E72E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.86</w:t>
            </w:r>
          </w:p>
        </w:tc>
      </w:tr>
      <w:tr w:rsidR="0069006C" w14:paraId="4210DA0D" w14:textId="77777777" w:rsidTr="00182A7F">
        <w:tc>
          <w:tcPr>
            <w:tcW w:w="645" w:type="dxa"/>
          </w:tcPr>
          <w:p w14:paraId="0131180A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111" w:type="dxa"/>
          </w:tcPr>
          <w:p w14:paraId="5373DD52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- отстъпка 40%</w:t>
            </w:r>
          </w:p>
        </w:tc>
        <w:tc>
          <w:tcPr>
            <w:tcW w:w="1113" w:type="dxa"/>
          </w:tcPr>
          <w:p w14:paraId="1EFE7AA5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23B3C171" w14:textId="4FEB431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.80</w:t>
            </w:r>
          </w:p>
        </w:tc>
      </w:tr>
      <w:tr w:rsidR="0069006C" w14:paraId="65AEEDF0" w14:textId="77777777" w:rsidTr="00182A7F">
        <w:tc>
          <w:tcPr>
            <w:tcW w:w="645" w:type="dxa"/>
          </w:tcPr>
          <w:p w14:paraId="1B8A01F0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111" w:type="dxa"/>
          </w:tcPr>
          <w:p w14:paraId="1879062B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113" w:type="dxa"/>
          </w:tcPr>
          <w:p w14:paraId="75EE5903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3D9CD89" w14:textId="47B30FA1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.06</w:t>
            </w:r>
          </w:p>
        </w:tc>
      </w:tr>
      <w:tr w:rsidR="0069006C" w14:paraId="15507194" w14:textId="77777777" w:rsidTr="00182A7F">
        <w:tc>
          <w:tcPr>
            <w:tcW w:w="645" w:type="dxa"/>
          </w:tcPr>
          <w:p w14:paraId="02EB02FB" w14:textId="260AD0D4" w:rsidR="0069006C" w:rsidRPr="00A96E36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6111" w:type="dxa"/>
          </w:tcPr>
          <w:p w14:paraId="0CDE1527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ъща "Мария 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веков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19 век"  /8 места/</w:t>
            </w:r>
          </w:p>
        </w:tc>
        <w:tc>
          <w:tcPr>
            <w:tcW w:w="1113" w:type="dxa"/>
          </w:tcPr>
          <w:p w14:paraId="3EDE34F7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6DA2B040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006C" w14:paraId="33371216" w14:textId="77777777" w:rsidTr="00182A7F">
        <w:tc>
          <w:tcPr>
            <w:tcW w:w="645" w:type="dxa"/>
          </w:tcPr>
          <w:p w14:paraId="4A21E4A6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11" w:type="dxa"/>
          </w:tcPr>
          <w:p w14:paraId="114DA2C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113" w:type="dxa"/>
          </w:tcPr>
          <w:p w14:paraId="6A696F8C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9E938DB" w14:textId="24FD2DCA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69006C" w14:paraId="51683C2C" w14:textId="77777777" w:rsidTr="00182A7F">
        <w:tc>
          <w:tcPr>
            <w:tcW w:w="645" w:type="dxa"/>
          </w:tcPr>
          <w:p w14:paraId="62BD9860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111" w:type="dxa"/>
          </w:tcPr>
          <w:p w14:paraId="1E8B988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113" w:type="dxa"/>
          </w:tcPr>
          <w:p w14:paraId="6C676455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581034B" w14:textId="67A2FCA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</w:tr>
      <w:tr w:rsidR="0069006C" w14:paraId="50B3E9C8" w14:textId="77777777" w:rsidTr="00182A7F">
        <w:tc>
          <w:tcPr>
            <w:tcW w:w="645" w:type="dxa"/>
          </w:tcPr>
          <w:p w14:paraId="26D93B5A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111" w:type="dxa"/>
          </w:tcPr>
          <w:p w14:paraId="76C6BD97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113" w:type="dxa"/>
          </w:tcPr>
          <w:p w14:paraId="41643826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3CCAF208" w14:textId="531D0FBC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.50</w:t>
            </w:r>
          </w:p>
        </w:tc>
      </w:tr>
      <w:tr w:rsidR="0069006C" w14:paraId="04E27105" w14:textId="77777777" w:rsidTr="00182A7F">
        <w:tc>
          <w:tcPr>
            <w:tcW w:w="645" w:type="dxa"/>
          </w:tcPr>
          <w:p w14:paraId="211C856F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111" w:type="dxa"/>
          </w:tcPr>
          <w:p w14:paraId="5E37BCC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, столова и двор</w:t>
            </w:r>
          </w:p>
        </w:tc>
        <w:tc>
          <w:tcPr>
            <w:tcW w:w="1113" w:type="dxa"/>
          </w:tcPr>
          <w:p w14:paraId="1B511241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10360ECC" w14:textId="79AC63C2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.81</w:t>
            </w:r>
          </w:p>
        </w:tc>
      </w:tr>
      <w:tr w:rsidR="0069006C" w14:paraId="44A61028" w14:textId="77777777" w:rsidTr="00182A7F">
        <w:tc>
          <w:tcPr>
            <w:tcW w:w="645" w:type="dxa"/>
          </w:tcPr>
          <w:p w14:paraId="7E16762C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.</w:t>
            </w:r>
          </w:p>
        </w:tc>
        <w:tc>
          <w:tcPr>
            <w:tcW w:w="6111" w:type="dxa"/>
          </w:tcPr>
          <w:p w14:paraId="3EC0806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с кухня</w:t>
            </w:r>
          </w:p>
        </w:tc>
        <w:tc>
          <w:tcPr>
            <w:tcW w:w="1113" w:type="dxa"/>
          </w:tcPr>
          <w:p w14:paraId="7A09CF98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656DE98F" w14:textId="62E26613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.78</w:t>
            </w:r>
          </w:p>
        </w:tc>
      </w:tr>
      <w:tr w:rsidR="0069006C" w14:paraId="7CB3DFD9" w14:textId="77777777" w:rsidTr="00182A7F">
        <w:tc>
          <w:tcPr>
            <w:tcW w:w="645" w:type="dxa"/>
          </w:tcPr>
          <w:p w14:paraId="31C69604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111" w:type="dxa"/>
          </w:tcPr>
          <w:p w14:paraId="2A75D5DF" w14:textId="77777777" w:rsidR="0069006C" w:rsidRPr="00A96E36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</w:p>
        </w:tc>
        <w:tc>
          <w:tcPr>
            <w:tcW w:w="1113" w:type="dxa"/>
          </w:tcPr>
          <w:p w14:paraId="059A8B41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14DCFBC8" w14:textId="2CCB2BF9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6.97</w:t>
            </w:r>
          </w:p>
        </w:tc>
      </w:tr>
      <w:tr w:rsidR="0069006C" w14:paraId="4C5D92CA" w14:textId="77777777" w:rsidTr="00182A7F">
        <w:tc>
          <w:tcPr>
            <w:tcW w:w="645" w:type="dxa"/>
          </w:tcPr>
          <w:p w14:paraId="1B9F90E1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111" w:type="dxa"/>
          </w:tcPr>
          <w:p w14:paraId="5385C3C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без кухня - отстъпка 40%</w:t>
            </w:r>
          </w:p>
        </w:tc>
        <w:tc>
          <w:tcPr>
            <w:tcW w:w="1113" w:type="dxa"/>
          </w:tcPr>
          <w:p w14:paraId="4DB3AFE9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01704D99" w14:textId="16E967AF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.31</w:t>
            </w:r>
          </w:p>
        </w:tc>
      </w:tr>
      <w:tr w:rsidR="0069006C" w14:paraId="5C352DFD" w14:textId="77777777" w:rsidTr="00182A7F">
        <w:tc>
          <w:tcPr>
            <w:tcW w:w="645" w:type="dxa"/>
          </w:tcPr>
          <w:p w14:paraId="3CD52FAB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6111" w:type="dxa"/>
          </w:tcPr>
          <w:p w14:paraId="599281B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с кухня - отстъпка 40%</w:t>
            </w:r>
          </w:p>
        </w:tc>
        <w:tc>
          <w:tcPr>
            <w:tcW w:w="1113" w:type="dxa"/>
          </w:tcPr>
          <w:p w14:paraId="64875E70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383ECC6C" w14:textId="669F5D0A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.60</w:t>
            </w:r>
          </w:p>
        </w:tc>
      </w:tr>
      <w:tr w:rsidR="0069006C" w14:paraId="6F3C5575" w14:textId="77777777" w:rsidTr="00182A7F">
        <w:tc>
          <w:tcPr>
            <w:tcW w:w="645" w:type="dxa"/>
          </w:tcPr>
          <w:p w14:paraId="7F322C2E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6111" w:type="dxa"/>
          </w:tcPr>
          <w:p w14:paraId="42D5E8C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с кухня – отстъпка 30%</w:t>
            </w:r>
          </w:p>
        </w:tc>
        <w:tc>
          <w:tcPr>
            <w:tcW w:w="1113" w:type="dxa"/>
          </w:tcPr>
          <w:p w14:paraId="2350151A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5246551F" w14:textId="31598AD7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.54</w:t>
            </w:r>
          </w:p>
        </w:tc>
      </w:tr>
      <w:tr w:rsidR="0069006C" w14:paraId="600D5240" w14:textId="77777777" w:rsidTr="00182A7F">
        <w:tc>
          <w:tcPr>
            <w:tcW w:w="645" w:type="dxa"/>
          </w:tcPr>
          <w:p w14:paraId="78A7697A" w14:textId="20CE1921" w:rsidR="0069006C" w:rsidRPr="00804BAF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1" w:type="dxa"/>
          </w:tcPr>
          <w:p w14:paraId="498676D0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Цана Михова"  /4 места/</w:t>
            </w:r>
          </w:p>
        </w:tc>
        <w:tc>
          <w:tcPr>
            <w:tcW w:w="1113" w:type="dxa"/>
          </w:tcPr>
          <w:p w14:paraId="4688EF64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0E54A367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006C" w14:paraId="6BEA1B71" w14:textId="77777777" w:rsidTr="00182A7F">
        <w:tc>
          <w:tcPr>
            <w:tcW w:w="645" w:type="dxa"/>
          </w:tcPr>
          <w:p w14:paraId="7A19450D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11" w:type="dxa"/>
          </w:tcPr>
          <w:p w14:paraId="367B01D4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113" w:type="dxa"/>
          </w:tcPr>
          <w:p w14:paraId="2801F078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6D72E5E3" w14:textId="7BCCB681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.26</w:t>
            </w:r>
          </w:p>
        </w:tc>
      </w:tr>
      <w:tr w:rsidR="0069006C" w14:paraId="37F0E6A2" w14:textId="77777777" w:rsidTr="00182A7F">
        <w:tc>
          <w:tcPr>
            <w:tcW w:w="645" w:type="dxa"/>
          </w:tcPr>
          <w:p w14:paraId="0F2BA023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111" w:type="dxa"/>
          </w:tcPr>
          <w:p w14:paraId="17AB095A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113" w:type="dxa"/>
          </w:tcPr>
          <w:p w14:paraId="179282BC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6AAE333F" w14:textId="622C08DB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.56</w:t>
            </w:r>
          </w:p>
        </w:tc>
      </w:tr>
      <w:tr w:rsidR="0069006C" w14:paraId="2F31A119" w14:textId="77777777" w:rsidTr="00182A7F">
        <w:tc>
          <w:tcPr>
            <w:tcW w:w="645" w:type="dxa"/>
          </w:tcPr>
          <w:p w14:paraId="2FCC9A29" w14:textId="66C737BB" w:rsidR="0069006C" w:rsidRPr="00804BAF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6111" w:type="dxa"/>
          </w:tcPr>
          <w:p w14:paraId="5742F16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</w:t>
            </w:r>
            <w:proofErr w:type="spellStart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ванца</w:t>
            </w:r>
            <w:proofErr w:type="spellEnd"/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ончева" /8 места/</w:t>
            </w:r>
          </w:p>
        </w:tc>
        <w:tc>
          <w:tcPr>
            <w:tcW w:w="1113" w:type="dxa"/>
          </w:tcPr>
          <w:p w14:paraId="3E340CCE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6DDC157F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9006C" w14:paraId="2183B636" w14:textId="77777777" w:rsidTr="00182A7F">
        <w:tc>
          <w:tcPr>
            <w:tcW w:w="645" w:type="dxa"/>
          </w:tcPr>
          <w:p w14:paraId="1DFE0E95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111" w:type="dxa"/>
          </w:tcPr>
          <w:p w14:paraId="36821D15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113" w:type="dxa"/>
          </w:tcPr>
          <w:p w14:paraId="38A275E3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4B915557" w14:textId="5266EC84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69006C" w14:paraId="6432E251" w14:textId="77777777" w:rsidTr="00182A7F">
        <w:tc>
          <w:tcPr>
            <w:tcW w:w="645" w:type="dxa"/>
          </w:tcPr>
          <w:p w14:paraId="54F1F3A8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111" w:type="dxa"/>
          </w:tcPr>
          <w:p w14:paraId="611D5D27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тройна стая</w:t>
            </w:r>
          </w:p>
        </w:tc>
        <w:tc>
          <w:tcPr>
            <w:tcW w:w="1113" w:type="dxa"/>
          </w:tcPr>
          <w:p w14:paraId="3E8B9B4D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0CD1B5AA" w14:textId="13192DD9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</w:tr>
      <w:tr w:rsidR="0069006C" w14:paraId="38BB046E" w14:textId="77777777" w:rsidTr="00182A7F">
        <w:tc>
          <w:tcPr>
            <w:tcW w:w="645" w:type="dxa"/>
          </w:tcPr>
          <w:p w14:paraId="0F213A09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111" w:type="dxa"/>
          </w:tcPr>
          <w:p w14:paraId="08BC215F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кухня</w:t>
            </w:r>
          </w:p>
        </w:tc>
        <w:tc>
          <w:tcPr>
            <w:tcW w:w="1113" w:type="dxa"/>
          </w:tcPr>
          <w:p w14:paraId="3458F288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35D2E03" w14:textId="5C262F17" w:rsidR="0069006C" w:rsidRPr="00037EA7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28</w:t>
            </w:r>
          </w:p>
        </w:tc>
      </w:tr>
      <w:tr w:rsidR="0069006C" w14:paraId="3AAC175C" w14:textId="77777777" w:rsidTr="00182A7F">
        <w:tc>
          <w:tcPr>
            <w:tcW w:w="645" w:type="dxa"/>
          </w:tcPr>
          <w:p w14:paraId="79A5B38B" w14:textId="77777777" w:rsidR="0069006C" w:rsidRDefault="0069006C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111" w:type="dxa"/>
          </w:tcPr>
          <w:p w14:paraId="64E5D58D" w14:textId="77777777" w:rsidR="0069006C" w:rsidRPr="00804BA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апезария</w:t>
            </w:r>
          </w:p>
        </w:tc>
        <w:tc>
          <w:tcPr>
            <w:tcW w:w="1113" w:type="dxa"/>
          </w:tcPr>
          <w:p w14:paraId="603E7E61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8832840" w14:textId="780F8629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.28</w:t>
            </w:r>
          </w:p>
        </w:tc>
      </w:tr>
      <w:tr w:rsidR="0069006C" w14:paraId="4DC87364" w14:textId="77777777" w:rsidTr="00182A7F">
        <w:tc>
          <w:tcPr>
            <w:tcW w:w="645" w:type="dxa"/>
          </w:tcPr>
          <w:p w14:paraId="770904C7" w14:textId="77777777" w:rsidR="0069006C" w:rsidRPr="00136BB5" w:rsidRDefault="0069006C" w:rsidP="00C25893">
            <w:pPr>
              <w:jc w:val="both"/>
            </w:pPr>
            <w:r>
              <w:t>5.</w:t>
            </w:r>
          </w:p>
        </w:tc>
        <w:tc>
          <w:tcPr>
            <w:tcW w:w="6111" w:type="dxa"/>
          </w:tcPr>
          <w:p w14:paraId="300936C3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113" w:type="dxa"/>
          </w:tcPr>
          <w:p w14:paraId="6C86A30A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0429AC6D" w14:textId="7987DB85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9.56</w:t>
            </w:r>
          </w:p>
        </w:tc>
      </w:tr>
      <w:tr w:rsidR="0069006C" w14:paraId="295D6DAD" w14:textId="77777777" w:rsidTr="00182A7F">
        <w:tc>
          <w:tcPr>
            <w:tcW w:w="645" w:type="dxa"/>
          </w:tcPr>
          <w:p w14:paraId="1DFF9A19" w14:textId="77777777" w:rsidR="0069006C" w:rsidRPr="00136BB5" w:rsidRDefault="0069006C" w:rsidP="00C25893">
            <w:pPr>
              <w:jc w:val="both"/>
            </w:pPr>
            <w:r>
              <w:t>6.</w:t>
            </w:r>
          </w:p>
        </w:tc>
        <w:tc>
          <w:tcPr>
            <w:tcW w:w="6111" w:type="dxa"/>
          </w:tcPr>
          <w:p w14:paraId="71C7719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без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</w:p>
        </w:tc>
        <w:tc>
          <w:tcPr>
            <w:tcW w:w="1113" w:type="dxa"/>
          </w:tcPr>
          <w:p w14:paraId="0B5DBD1F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262D0D21" w14:textId="75B9D52A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6.99</w:t>
            </w:r>
          </w:p>
        </w:tc>
      </w:tr>
      <w:tr w:rsidR="0069006C" w14:paraId="114FA239" w14:textId="77777777" w:rsidTr="00182A7F">
        <w:tc>
          <w:tcPr>
            <w:tcW w:w="645" w:type="dxa"/>
          </w:tcPr>
          <w:p w14:paraId="004552A7" w14:textId="77777777" w:rsidR="0069006C" w:rsidRPr="00136BB5" w:rsidRDefault="0069006C" w:rsidP="00C25893">
            <w:pPr>
              <w:jc w:val="both"/>
            </w:pPr>
            <w:r>
              <w:t>7.</w:t>
            </w:r>
          </w:p>
        </w:tc>
        <w:tc>
          <w:tcPr>
            <w:tcW w:w="6111" w:type="dxa"/>
          </w:tcPr>
          <w:p w14:paraId="7E808B1C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без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- отстъпка 40%</w:t>
            </w:r>
          </w:p>
        </w:tc>
        <w:tc>
          <w:tcPr>
            <w:tcW w:w="1113" w:type="dxa"/>
          </w:tcPr>
          <w:p w14:paraId="2465A517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6A7B2537" w14:textId="56A62811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.31</w:t>
            </w:r>
          </w:p>
        </w:tc>
      </w:tr>
      <w:tr w:rsidR="0069006C" w14:paraId="7C9E70B3" w14:textId="77777777" w:rsidTr="00182A7F">
        <w:tc>
          <w:tcPr>
            <w:tcW w:w="645" w:type="dxa"/>
          </w:tcPr>
          <w:p w14:paraId="370F261F" w14:textId="77777777" w:rsidR="0069006C" w:rsidRPr="00136BB5" w:rsidRDefault="0069006C" w:rsidP="00C25893">
            <w:pPr>
              <w:jc w:val="both"/>
            </w:pPr>
            <w:r>
              <w:t>8.</w:t>
            </w:r>
          </w:p>
        </w:tc>
        <w:tc>
          <w:tcPr>
            <w:tcW w:w="6111" w:type="dxa"/>
          </w:tcPr>
          <w:p w14:paraId="5B363CB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с кухн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трапезария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- отстъпка 40%</w:t>
            </w:r>
          </w:p>
        </w:tc>
        <w:tc>
          <w:tcPr>
            <w:tcW w:w="1113" w:type="dxa"/>
          </w:tcPr>
          <w:p w14:paraId="4AC32C70" w14:textId="77777777" w:rsidR="0069006C" w:rsidRDefault="0069006C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3C8CB23C" w14:textId="464DCF89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.85</w:t>
            </w:r>
          </w:p>
        </w:tc>
      </w:tr>
      <w:tr w:rsidR="0069006C" w14:paraId="38D09C0D" w14:textId="77777777" w:rsidTr="00182A7F">
        <w:tc>
          <w:tcPr>
            <w:tcW w:w="645" w:type="dxa"/>
          </w:tcPr>
          <w:p w14:paraId="6556791D" w14:textId="77777777" w:rsidR="0069006C" w:rsidRPr="00136BB5" w:rsidRDefault="0069006C" w:rsidP="00C25893">
            <w:pPr>
              <w:jc w:val="both"/>
            </w:pPr>
            <w:r>
              <w:t>9.</w:t>
            </w:r>
          </w:p>
        </w:tc>
        <w:tc>
          <w:tcPr>
            <w:tcW w:w="6111" w:type="dxa"/>
          </w:tcPr>
          <w:p w14:paraId="41713191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“ оферта с кухн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 трапезария 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– отстъпка 30%</w:t>
            </w:r>
          </w:p>
        </w:tc>
        <w:tc>
          <w:tcPr>
            <w:tcW w:w="1113" w:type="dxa"/>
          </w:tcPr>
          <w:p w14:paraId="2E874DF6" w14:textId="77777777" w:rsidR="0069006C" w:rsidRDefault="0069006C" w:rsidP="00C25893">
            <w:pPr>
              <w:jc w:val="both"/>
            </w:pPr>
            <w:r w:rsidRPr="006B0068">
              <w:t>нощувка</w:t>
            </w:r>
          </w:p>
        </w:tc>
        <w:tc>
          <w:tcPr>
            <w:tcW w:w="1527" w:type="dxa"/>
          </w:tcPr>
          <w:p w14:paraId="17C69862" w14:textId="02C29D42" w:rsidR="0069006C" w:rsidRPr="008C3D7F" w:rsidRDefault="00037EA7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.73</w:t>
            </w:r>
          </w:p>
        </w:tc>
      </w:tr>
      <w:tr w:rsidR="0069006C" w14:paraId="51279C4E" w14:textId="77777777" w:rsidTr="00182A7F">
        <w:tc>
          <w:tcPr>
            <w:tcW w:w="645" w:type="dxa"/>
          </w:tcPr>
          <w:p w14:paraId="35FF7E42" w14:textId="5BC63135" w:rsidR="0069006C" w:rsidRDefault="001C152B" w:rsidP="00C258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6111" w:type="dxa"/>
          </w:tcPr>
          <w:p w14:paraId="259B7428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ъща "Петко Кичуков" /6 места/</w:t>
            </w:r>
          </w:p>
        </w:tc>
        <w:tc>
          <w:tcPr>
            <w:tcW w:w="1113" w:type="dxa"/>
          </w:tcPr>
          <w:p w14:paraId="57C3F5A0" w14:textId="77777777" w:rsidR="0069006C" w:rsidRDefault="0069006C" w:rsidP="00C25893">
            <w:pPr>
              <w:jc w:val="both"/>
            </w:pPr>
          </w:p>
        </w:tc>
        <w:tc>
          <w:tcPr>
            <w:tcW w:w="1527" w:type="dxa"/>
          </w:tcPr>
          <w:p w14:paraId="13B2E5D3" w14:textId="77777777" w:rsidR="0069006C" w:rsidRPr="008C3D7F" w:rsidRDefault="0069006C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1E34" w14:paraId="792BB0E1" w14:textId="77777777" w:rsidTr="00182A7F">
        <w:tc>
          <w:tcPr>
            <w:tcW w:w="645" w:type="dxa"/>
          </w:tcPr>
          <w:p w14:paraId="77A42F34" w14:textId="77777777" w:rsidR="00F31E34" w:rsidRPr="00B22D60" w:rsidRDefault="00F31E34" w:rsidP="00C25893">
            <w:pPr>
              <w:jc w:val="both"/>
            </w:pPr>
            <w:r>
              <w:t>1.</w:t>
            </w:r>
          </w:p>
        </w:tc>
        <w:tc>
          <w:tcPr>
            <w:tcW w:w="6111" w:type="dxa"/>
          </w:tcPr>
          <w:p w14:paraId="70B3DA0B" w14:textId="7777777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Етаж 1 двойна стая</w:t>
            </w:r>
          </w:p>
        </w:tc>
        <w:tc>
          <w:tcPr>
            <w:tcW w:w="1113" w:type="dxa"/>
          </w:tcPr>
          <w:p w14:paraId="3EC0D773" w14:textId="15BFEDB2" w:rsidR="00F31E34" w:rsidRDefault="00F31E34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07162F92" w14:textId="494DC9FC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F31E34" w14:paraId="56BDF5B7" w14:textId="77777777" w:rsidTr="00182A7F">
        <w:tc>
          <w:tcPr>
            <w:tcW w:w="645" w:type="dxa"/>
          </w:tcPr>
          <w:p w14:paraId="1C2D9476" w14:textId="77777777" w:rsidR="00F31E34" w:rsidRPr="00B22D60" w:rsidRDefault="00F31E34" w:rsidP="00C25893">
            <w:pPr>
              <w:jc w:val="both"/>
            </w:pPr>
            <w:r>
              <w:t>2.</w:t>
            </w:r>
          </w:p>
        </w:tc>
        <w:tc>
          <w:tcPr>
            <w:tcW w:w="6111" w:type="dxa"/>
          </w:tcPr>
          <w:p w14:paraId="1BA53BED" w14:textId="7777777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Етаж 2 четворна стая</w:t>
            </w:r>
          </w:p>
        </w:tc>
        <w:tc>
          <w:tcPr>
            <w:tcW w:w="1113" w:type="dxa"/>
          </w:tcPr>
          <w:p w14:paraId="2CF8AA65" w14:textId="7F0E8281" w:rsidR="00F31E34" w:rsidRDefault="00F31E34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5AADC07A" w14:textId="74B72571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.50</w:t>
            </w:r>
          </w:p>
        </w:tc>
      </w:tr>
      <w:tr w:rsidR="00F31E34" w14:paraId="0E5CA78C" w14:textId="77777777" w:rsidTr="00182A7F">
        <w:tc>
          <w:tcPr>
            <w:tcW w:w="645" w:type="dxa"/>
          </w:tcPr>
          <w:p w14:paraId="50884ED0" w14:textId="77777777" w:rsidR="00F31E34" w:rsidRPr="00B22D60" w:rsidRDefault="00F31E34" w:rsidP="00C25893">
            <w:pPr>
              <w:jc w:val="both"/>
            </w:pPr>
            <w:r>
              <w:t>3.</w:t>
            </w:r>
          </w:p>
        </w:tc>
        <w:tc>
          <w:tcPr>
            <w:tcW w:w="6111" w:type="dxa"/>
          </w:tcPr>
          <w:p w14:paraId="18445988" w14:textId="7777777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</w:t>
            </w:r>
          </w:p>
        </w:tc>
        <w:tc>
          <w:tcPr>
            <w:tcW w:w="1113" w:type="dxa"/>
          </w:tcPr>
          <w:p w14:paraId="112B7353" w14:textId="6AB17B95" w:rsidR="00F31E34" w:rsidRDefault="00F31E34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4AF4047A" w14:textId="59150BCF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.73</w:t>
            </w:r>
          </w:p>
        </w:tc>
      </w:tr>
      <w:tr w:rsidR="00F31E34" w14:paraId="3CE3B742" w14:textId="77777777" w:rsidTr="00182A7F">
        <w:tc>
          <w:tcPr>
            <w:tcW w:w="645" w:type="dxa"/>
          </w:tcPr>
          <w:p w14:paraId="13945691" w14:textId="77777777" w:rsidR="00F31E34" w:rsidRPr="00B22D60" w:rsidRDefault="00F31E34" w:rsidP="00C25893">
            <w:pPr>
              <w:jc w:val="both"/>
            </w:pPr>
            <w:r>
              <w:t>4.</w:t>
            </w:r>
          </w:p>
        </w:tc>
        <w:tc>
          <w:tcPr>
            <w:tcW w:w="6111" w:type="dxa"/>
          </w:tcPr>
          <w:p w14:paraId="3CC9AEB3" w14:textId="7777777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за двойно настаняване - отстъпка 40%</w:t>
            </w:r>
          </w:p>
        </w:tc>
        <w:tc>
          <w:tcPr>
            <w:tcW w:w="1113" w:type="dxa"/>
          </w:tcPr>
          <w:p w14:paraId="203FE172" w14:textId="35DEF28C" w:rsidR="00F31E34" w:rsidRDefault="00F31E34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</w:tcPr>
          <w:p w14:paraId="4DB892C7" w14:textId="315A622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.28</w:t>
            </w:r>
          </w:p>
        </w:tc>
      </w:tr>
      <w:tr w:rsidR="00F31E34" w14:paraId="21067614" w14:textId="77777777" w:rsidTr="00D02299">
        <w:tc>
          <w:tcPr>
            <w:tcW w:w="645" w:type="dxa"/>
            <w:tcBorders>
              <w:bottom w:val="single" w:sz="4" w:space="0" w:color="auto"/>
            </w:tcBorders>
          </w:tcPr>
          <w:p w14:paraId="06FA2616" w14:textId="77777777" w:rsidR="00F31E34" w:rsidRPr="00B22D60" w:rsidRDefault="00F31E34" w:rsidP="00C25893">
            <w:pPr>
              <w:jc w:val="both"/>
            </w:pPr>
            <w:r>
              <w:t>5.</w:t>
            </w:r>
          </w:p>
        </w:tc>
        <w:tc>
          <w:tcPr>
            <w:tcW w:w="6111" w:type="dxa"/>
            <w:tcBorders>
              <w:bottom w:val="single" w:sz="4" w:space="0" w:color="auto"/>
            </w:tcBorders>
          </w:tcPr>
          <w:p w14:paraId="4593DBEE" w14:textId="77777777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цяла къща „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Last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minute</w:t>
            </w:r>
            <w:proofErr w:type="spellEnd"/>
            <w:r w:rsidRPr="008C3D7F">
              <w:rPr>
                <w:rFonts w:ascii="Arial" w:eastAsia="Times New Roman" w:hAnsi="Arial" w:cs="Arial"/>
                <w:sz w:val="20"/>
                <w:szCs w:val="20"/>
              </w:rPr>
              <w:t>“ оферта – отстъпка 30%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4690D4E" w14:textId="450BC285" w:rsidR="00F31E34" w:rsidRDefault="00F31E34" w:rsidP="00C25893">
            <w:pPr>
              <w:jc w:val="both"/>
            </w:pPr>
            <w:r>
              <w:t>нощувка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D304CFD" w14:textId="4EA62522" w:rsidR="00F31E34" w:rsidRPr="008C3D7F" w:rsidRDefault="00F31E34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.19</w:t>
            </w:r>
          </w:p>
        </w:tc>
      </w:tr>
      <w:tr w:rsidR="00182A7F" w14:paraId="3B601373" w14:textId="77777777" w:rsidTr="00D02299">
        <w:tc>
          <w:tcPr>
            <w:tcW w:w="645" w:type="dxa"/>
            <w:tcBorders>
              <w:right w:val="nil"/>
            </w:tcBorders>
          </w:tcPr>
          <w:p w14:paraId="26C36F63" w14:textId="77777777" w:rsidR="00182A7F" w:rsidRDefault="00182A7F" w:rsidP="00C25893">
            <w:pPr>
              <w:jc w:val="both"/>
            </w:pPr>
          </w:p>
        </w:tc>
        <w:tc>
          <w:tcPr>
            <w:tcW w:w="6111" w:type="dxa"/>
            <w:tcBorders>
              <w:left w:val="nil"/>
              <w:right w:val="nil"/>
            </w:tcBorders>
          </w:tcPr>
          <w:p w14:paraId="6FD6EF0D" w14:textId="77777777" w:rsidR="00182A7F" w:rsidRPr="00182A7F" w:rsidRDefault="00182A7F" w:rsidP="00182A7F">
            <w:pPr>
              <w:jc w:val="both"/>
              <w:rPr>
                <w:color w:val="000000"/>
                <w:sz w:val="20"/>
                <w:szCs w:val="20"/>
              </w:rPr>
            </w:pPr>
            <w:r w:rsidRPr="00182A7F">
              <w:rPr>
                <w:b/>
                <w:bCs/>
                <w:color w:val="000000"/>
                <w:sz w:val="20"/>
                <w:szCs w:val="20"/>
              </w:rPr>
              <w:t>Двойно настаняване с отстъпка от 40%</w:t>
            </w:r>
            <w:r w:rsidRPr="00182A7F">
              <w:rPr>
                <w:color w:val="000000"/>
                <w:sz w:val="20"/>
                <w:szCs w:val="20"/>
              </w:rPr>
              <w:t xml:space="preserve"> се прави в случаите, в които гостите са двама, но желаят в къщата да не се настаняват други хора.</w:t>
            </w:r>
          </w:p>
          <w:p w14:paraId="3294E2F6" w14:textId="5FBC1A7C" w:rsidR="00182A7F" w:rsidRPr="008C3D7F" w:rsidRDefault="00182A7F" w:rsidP="00182A7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82A7F">
              <w:rPr>
                <w:b/>
                <w:bCs/>
                <w:color w:val="000000"/>
                <w:sz w:val="20"/>
                <w:szCs w:val="20"/>
              </w:rPr>
              <w:t>„</w:t>
            </w:r>
            <w:proofErr w:type="spellStart"/>
            <w:r w:rsidRPr="00182A7F">
              <w:rPr>
                <w:b/>
                <w:bCs/>
                <w:color w:val="000000"/>
                <w:sz w:val="20"/>
                <w:szCs w:val="20"/>
              </w:rPr>
              <w:t>Last</w:t>
            </w:r>
            <w:proofErr w:type="spellEnd"/>
            <w:r w:rsidRPr="00182A7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2A7F">
              <w:rPr>
                <w:b/>
                <w:bCs/>
                <w:color w:val="000000"/>
                <w:sz w:val="20"/>
                <w:szCs w:val="20"/>
              </w:rPr>
              <w:t>minute</w:t>
            </w:r>
            <w:proofErr w:type="spellEnd"/>
            <w:r w:rsidRPr="00182A7F">
              <w:rPr>
                <w:color w:val="000000"/>
                <w:sz w:val="20"/>
                <w:szCs w:val="20"/>
              </w:rPr>
              <w:t xml:space="preserve">“ оферта важи само за резервация през сайта </w:t>
            </w:r>
            <w:r w:rsidRPr="00182A7F">
              <w:rPr>
                <w:color w:val="000000"/>
                <w:sz w:val="20"/>
                <w:szCs w:val="20"/>
                <w:lang w:val="en-US"/>
              </w:rPr>
              <w:t xml:space="preserve">guesthouse.bojentsi.com </w:t>
            </w:r>
            <w:r w:rsidRPr="00182A7F">
              <w:rPr>
                <w:color w:val="000000"/>
                <w:sz w:val="20"/>
                <w:szCs w:val="20"/>
              </w:rPr>
              <w:t>и</w:t>
            </w:r>
            <w:r w:rsidRPr="00182A7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82A7F">
              <w:rPr>
                <w:color w:val="000000"/>
                <w:sz w:val="20"/>
                <w:szCs w:val="20"/>
              </w:rPr>
              <w:t xml:space="preserve">се обявява в седмицата предхождаща промоцията. Офертата важи само за конкретна седмица. Обявява се в социалните мрежи като към нея се добавя и код, който отговаря на номера на седмицата, за която е обявено предложението. </w:t>
            </w:r>
          </w:p>
        </w:tc>
        <w:tc>
          <w:tcPr>
            <w:tcW w:w="1113" w:type="dxa"/>
            <w:tcBorders>
              <w:left w:val="nil"/>
              <w:right w:val="nil"/>
            </w:tcBorders>
          </w:tcPr>
          <w:p w14:paraId="14D3C179" w14:textId="77777777" w:rsidR="00182A7F" w:rsidRDefault="00182A7F" w:rsidP="00C25893">
            <w:pPr>
              <w:jc w:val="both"/>
            </w:pPr>
          </w:p>
        </w:tc>
        <w:tc>
          <w:tcPr>
            <w:tcW w:w="1527" w:type="dxa"/>
            <w:tcBorders>
              <w:left w:val="nil"/>
            </w:tcBorders>
          </w:tcPr>
          <w:p w14:paraId="1AB20B16" w14:textId="77777777" w:rsidR="00182A7F" w:rsidRDefault="00182A7F" w:rsidP="00C2589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74077A3" w14:textId="77777777" w:rsidR="0069006C" w:rsidRDefault="0069006C" w:rsidP="00B22D60">
      <w:pPr>
        <w:ind w:firstLine="720"/>
        <w:jc w:val="both"/>
        <w:rPr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5921"/>
        <w:gridCol w:w="1298"/>
        <w:gridCol w:w="1534"/>
      </w:tblGrid>
      <w:tr w:rsidR="00F3541F" w:rsidRPr="008C3D7F" w14:paraId="24E33391" w14:textId="77777777" w:rsidTr="00F93E31">
        <w:tc>
          <w:tcPr>
            <w:tcW w:w="646" w:type="dxa"/>
          </w:tcPr>
          <w:p w14:paraId="13368B20" w14:textId="4944824C" w:rsidR="00F3541F" w:rsidRPr="00B22D60" w:rsidRDefault="00F3541F" w:rsidP="00F93E31">
            <w:pPr>
              <w:jc w:val="both"/>
            </w:pPr>
          </w:p>
        </w:tc>
        <w:tc>
          <w:tcPr>
            <w:tcW w:w="6106" w:type="dxa"/>
          </w:tcPr>
          <w:p w14:paraId="2E840A77" w14:textId="10FEC17C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>Вид на услугата</w:t>
            </w:r>
          </w:p>
        </w:tc>
        <w:tc>
          <w:tcPr>
            <w:tcW w:w="1306" w:type="dxa"/>
          </w:tcPr>
          <w:p w14:paraId="1A9247C8" w14:textId="18516C45" w:rsidR="00F3541F" w:rsidRDefault="00F3541F" w:rsidP="00F93E31">
            <w:pPr>
              <w:jc w:val="both"/>
            </w:pPr>
            <w:r>
              <w:t>Единица мярка</w:t>
            </w:r>
          </w:p>
        </w:tc>
        <w:tc>
          <w:tcPr>
            <w:tcW w:w="1564" w:type="dxa"/>
          </w:tcPr>
          <w:p w14:paraId="78D8813F" w14:textId="06B34BB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Цена в лева</w:t>
            </w:r>
          </w:p>
        </w:tc>
      </w:tr>
      <w:tr w:rsidR="00F3541F" w:rsidRPr="008C3D7F" w14:paraId="44FE76F0" w14:textId="77777777" w:rsidTr="00F93E31">
        <w:tc>
          <w:tcPr>
            <w:tcW w:w="646" w:type="dxa"/>
          </w:tcPr>
          <w:p w14:paraId="3B3E07E2" w14:textId="0BABD97F" w:rsidR="00F3541F" w:rsidRPr="00B22D60" w:rsidRDefault="00F3541F" w:rsidP="00F93E31">
            <w:pPr>
              <w:jc w:val="both"/>
            </w:pPr>
          </w:p>
        </w:tc>
        <w:tc>
          <w:tcPr>
            <w:tcW w:w="6106" w:type="dxa"/>
          </w:tcPr>
          <w:p w14:paraId="55C14A82" w14:textId="42140A6F" w:rsidR="00F3541F" w:rsidRPr="00F3541F" w:rsidRDefault="00F3541F" w:rsidP="00F93E31">
            <w:pPr>
              <w:jc w:val="both"/>
            </w:pPr>
            <w:r>
              <w:t xml:space="preserve">Нощувка в къща за гости реализирана през платформата </w:t>
            </w:r>
            <w:r>
              <w:rPr>
                <w:lang w:val="en-US"/>
              </w:rPr>
              <w:t xml:space="preserve">booking.com </w:t>
            </w:r>
            <w:r>
              <w:t>в периода</w:t>
            </w:r>
            <w:r>
              <w:rPr>
                <w:lang w:val="en-US"/>
              </w:rPr>
              <w:t xml:space="preserve"> </w:t>
            </w:r>
            <w:r>
              <w:t>май-октомври</w:t>
            </w:r>
          </w:p>
        </w:tc>
        <w:tc>
          <w:tcPr>
            <w:tcW w:w="1306" w:type="dxa"/>
          </w:tcPr>
          <w:p w14:paraId="73543C28" w14:textId="268D13A1" w:rsidR="00F3541F" w:rsidRDefault="00F3541F" w:rsidP="00F93E31">
            <w:pPr>
              <w:jc w:val="both"/>
            </w:pPr>
          </w:p>
        </w:tc>
        <w:tc>
          <w:tcPr>
            <w:tcW w:w="1564" w:type="dxa"/>
          </w:tcPr>
          <w:p w14:paraId="0194D00F" w14:textId="64478383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F3541F" w:rsidRPr="008C3D7F" w14:paraId="4C045ABF" w14:textId="77777777" w:rsidTr="00F93E31">
        <w:tc>
          <w:tcPr>
            <w:tcW w:w="646" w:type="dxa"/>
          </w:tcPr>
          <w:p w14:paraId="1CA4F238" w14:textId="39856C83" w:rsidR="00F3541F" w:rsidRDefault="00F3541F" w:rsidP="00F93E31">
            <w:pPr>
              <w:jc w:val="both"/>
            </w:pPr>
            <w:r>
              <w:t>1.1.</w:t>
            </w:r>
          </w:p>
        </w:tc>
        <w:tc>
          <w:tcPr>
            <w:tcW w:w="6106" w:type="dxa"/>
          </w:tcPr>
          <w:p w14:paraId="7EED21A9" w14:textId="5561BADE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306" w:type="dxa"/>
          </w:tcPr>
          <w:p w14:paraId="6A314FFF" w14:textId="2B709C11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00D6D05E" w14:textId="1A201577" w:rsidR="00F3541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.25</w:t>
            </w:r>
          </w:p>
        </w:tc>
      </w:tr>
      <w:tr w:rsidR="00F3541F" w:rsidRPr="008C3D7F" w14:paraId="1929FE3E" w14:textId="77777777" w:rsidTr="00F93E31">
        <w:tc>
          <w:tcPr>
            <w:tcW w:w="646" w:type="dxa"/>
          </w:tcPr>
          <w:p w14:paraId="5F5F9867" w14:textId="4EA0B99A" w:rsidR="00F3541F" w:rsidRDefault="00F3541F" w:rsidP="00F93E31">
            <w:pPr>
              <w:jc w:val="both"/>
            </w:pPr>
            <w:r>
              <w:t>2.1.</w:t>
            </w:r>
          </w:p>
        </w:tc>
        <w:tc>
          <w:tcPr>
            <w:tcW w:w="6106" w:type="dxa"/>
          </w:tcPr>
          <w:p w14:paraId="716691BD" w14:textId="18C4CB36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ойна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стая</w:t>
            </w:r>
          </w:p>
        </w:tc>
        <w:tc>
          <w:tcPr>
            <w:tcW w:w="1306" w:type="dxa"/>
          </w:tcPr>
          <w:p w14:paraId="06F1F633" w14:textId="1A3C1869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0B7EC3CB" w14:textId="0CA7D23B" w:rsidR="00F3541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.37</w:t>
            </w:r>
          </w:p>
        </w:tc>
      </w:tr>
      <w:tr w:rsidR="00F3541F" w:rsidRPr="008C3D7F" w14:paraId="10973275" w14:textId="77777777" w:rsidTr="00F93E31">
        <w:tc>
          <w:tcPr>
            <w:tcW w:w="646" w:type="dxa"/>
          </w:tcPr>
          <w:p w14:paraId="1745205C" w14:textId="06FD24E3" w:rsidR="00F3541F" w:rsidRDefault="00F3541F" w:rsidP="00F93E31">
            <w:pPr>
              <w:jc w:val="both"/>
            </w:pPr>
            <w:r>
              <w:t>3.1.</w:t>
            </w:r>
          </w:p>
        </w:tc>
        <w:tc>
          <w:tcPr>
            <w:tcW w:w="6106" w:type="dxa"/>
          </w:tcPr>
          <w:p w14:paraId="51F736E6" w14:textId="78920B4F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306" w:type="dxa"/>
          </w:tcPr>
          <w:p w14:paraId="1401E85A" w14:textId="150E304E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283B9386" w14:textId="1D1E4B45" w:rsidR="00F3541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.50</w:t>
            </w:r>
          </w:p>
        </w:tc>
      </w:tr>
    </w:tbl>
    <w:p w14:paraId="76E2699E" w14:textId="77777777" w:rsidR="00F3541F" w:rsidRPr="00F3541F" w:rsidRDefault="00F3541F" w:rsidP="00B22D60">
      <w:pPr>
        <w:ind w:firstLine="720"/>
        <w:jc w:val="both"/>
        <w:rPr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5921"/>
        <w:gridCol w:w="1298"/>
        <w:gridCol w:w="1534"/>
      </w:tblGrid>
      <w:tr w:rsidR="00F3541F" w:rsidRPr="008C3D7F" w14:paraId="0D959C39" w14:textId="77777777" w:rsidTr="00F93E31">
        <w:tc>
          <w:tcPr>
            <w:tcW w:w="646" w:type="dxa"/>
          </w:tcPr>
          <w:p w14:paraId="070FA2C5" w14:textId="77777777" w:rsidR="00F3541F" w:rsidRPr="00B22D60" w:rsidRDefault="00F3541F" w:rsidP="00F93E31">
            <w:pPr>
              <w:jc w:val="both"/>
            </w:pPr>
          </w:p>
        </w:tc>
        <w:tc>
          <w:tcPr>
            <w:tcW w:w="6106" w:type="dxa"/>
          </w:tcPr>
          <w:p w14:paraId="7DE40129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>Вид на услугата</w:t>
            </w:r>
          </w:p>
        </w:tc>
        <w:tc>
          <w:tcPr>
            <w:tcW w:w="1306" w:type="dxa"/>
          </w:tcPr>
          <w:p w14:paraId="2F0D7188" w14:textId="77777777" w:rsidR="00F3541F" w:rsidRDefault="00F3541F" w:rsidP="00F93E31">
            <w:pPr>
              <w:jc w:val="both"/>
            </w:pPr>
            <w:r>
              <w:t>Единица мярка</w:t>
            </w:r>
          </w:p>
        </w:tc>
        <w:tc>
          <w:tcPr>
            <w:tcW w:w="1564" w:type="dxa"/>
          </w:tcPr>
          <w:p w14:paraId="31C92B79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Цена в лева</w:t>
            </w:r>
          </w:p>
        </w:tc>
      </w:tr>
      <w:tr w:rsidR="00F3541F" w:rsidRPr="008C3D7F" w14:paraId="30C90B16" w14:textId="77777777" w:rsidTr="00F93E31">
        <w:tc>
          <w:tcPr>
            <w:tcW w:w="646" w:type="dxa"/>
          </w:tcPr>
          <w:p w14:paraId="3F96F353" w14:textId="77777777" w:rsidR="00F3541F" w:rsidRPr="00B22D60" w:rsidRDefault="00F3541F" w:rsidP="00F93E31">
            <w:pPr>
              <w:jc w:val="both"/>
            </w:pPr>
          </w:p>
        </w:tc>
        <w:tc>
          <w:tcPr>
            <w:tcW w:w="6106" w:type="dxa"/>
          </w:tcPr>
          <w:p w14:paraId="1D018EF9" w14:textId="11E6D10F" w:rsidR="00F3541F" w:rsidRPr="00F3541F" w:rsidRDefault="00F3541F" w:rsidP="00F3541F">
            <w:pPr>
              <w:jc w:val="both"/>
            </w:pPr>
            <w:r>
              <w:t xml:space="preserve">Нощувка в къща за гости реализирана през платформата </w:t>
            </w:r>
            <w:r>
              <w:rPr>
                <w:lang w:val="en-US"/>
              </w:rPr>
              <w:t xml:space="preserve">booking.com </w:t>
            </w:r>
            <w:r>
              <w:t>в периода</w:t>
            </w:r>
            <w:r>
              <w:rPr>
                <w:lang w:val="en-US"/>
              </w:rPr>
              <w:t xml:space="preserve"> </w:t>
            </w:r>
            <w:r>
              <w:t>ноември-декември</w:t>
            </w:r>
          </w:p>
        </w:tc>
        <w:tc>
          <w:tcPr>
            <w:tcW w:w="1306" w:type="dxa"/>
          </w:tcPr>
          <w:p w14:paraId="5FD6956F" w14:textId="77777777" w:rsidR="00F3541F" w:rsidRDefault="00F3541F" w:rsidP="00F93E31">
            <w:pPr>
              <w:jc w:val="both"/>
            </w:pPr>
          </w:p>
        </w:tc>
        <w:tc>
          <w:tcPr>
            <w:tcW w:w="1564" w:type="dxa"/>
          </w:tcPr>
          <w:p w14:paraId="462FBF41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41F" w:rsidRPr="008C3D7F" w14:paraId="16DF07A1" w14:textId="77777777" w:rsidTr="00F93E31">
        <w:tc>
          <w:tcPr>
            <w:tcW w:w="646" w:type="dxa"/>
          </w:tcPr>
          <w:p w14:paraId="2BBB291B" w14:textId="17938B9F" w:rsidR="00F3541F" w:rsidRDefault="00F3541F" w:rsidP="00F93E31">
            <w:pPr>
              <w:jc w:val="both"/>
            </w:pPr>
            <w:r>
              <w:t>1.2.</w:t>
            </w:r>
          </w:p>
        </w:tc>
        <w:tc>
          <w:tcPr>
            <w:tcW w:w="6106" w:type="dxa"/>
          </w:tcPr>
          <w:p w14:paraId="4624A9AE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C3D7F">
              <w:rPr>
                <w:rFonts w:ascii="Arial" w:eastAsia="Times New Roman" w:hAnsi="Arial" w:cs="Arial"/>
                <w:sz w:val="20"/>
                <w:szCs w:val="20"/>
              </w:rPr>
              <w:t>двойна стая</w:t>
            </w:r>
          </w:p>
        </w:tc>
        <w:tc>
          <w:tcPr>
            <w:tcW w:w="1306" w:type="dxa"/>
          </w:tcPr>
          <w:p w14:paraId="078E4CE2" w14:textId="77777777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79283751" w14:textId="4D6C1685" w:rsidR="00F3541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.42</w:t>
            </w:r>
          </w:p>
        </w:tc>
      </w:tr>
      <w:tr w:rsidR="00F3541F" w:rsidRPr="008C3D7F" w14:paraId="44354FC7" w14:textId="77777777" w:rsidTr="00F93E31">
        <w:tc>
          <w:tcPr>
            <w:tcW w:w="646" w:type="dxa"/>
          </w:tcPr>
          <w:p w14:paraId="05345FDE" w14:textId="0ABF0E1C" w:rsidR="00F3541F" w:rsidRDefault="00F3541F" w:rsidP="00F93E31">
            <w:pPr>
              <w:jc w:val="both"/>
            </w:pPr>
            <w:r>
              <w:t>2.2.</w:t>
            </w:r>
          </w:p>
        </w:tc>
        <w:tc>
          <w:tcPr>
            <w:tcW w:w="6106" w:type="dxa"/>
          </w:tcPr>
          <w:p w14:paraId="454E79DA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ройна</w:t>
            </w:r>
            <w:r w:rsidRPr="008C3D7F">
              <w:rPr>
                <w:rFonts w:ascii="Arial" w:eastAsia="Times New Roman" w:hAnsi="Arial" w:cs="Arial"/>
                <w:sz w:val="20"/>
                <w:szCs w:val="20"/>
              </w:rPr>
              <w:t xml:space="preserve"> стая</w:t>
            </w:r>
          </w:p>
        </w:tc>
        <w:tc>
          <w:tcPr>
            <w:tcW w:w="1306" w:type="dxa"/>
          </w:tcPr>
          <w:p w14:paraId="6EA56E7E" w14:textId="77777777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5B8CD0DB" w14:textId="4C3E902E" w:rsidR="00F3541F" w:rsidRDefault="00150812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.21</w:t>
            </w:r>
          </w:p>
        </w:tc>
      </w:tr>
      <w:tr w:rsidR="00F3541F" w:rsidRPr="008C3D7F" w14:paraId="4C3DF110" w14:textId="77777777" w:rsidTr="00F93E31">
        <w:tc>
          <w:tcPr>
            <w:tcW w:w="646" w:type="dxa"/>
          </w:tcPr>
          <w:p w14:paraId="4C42668D" w14:textId="6148A4DB" w:rsidR="00F3541F" w:rsidRDefault="00F3541F" w:rsidP="00F93E31">
            <w:pPr>
              <w:jc w:val="both"/>
            </w:pPr>
            <w:r>
              <w:t>3.2.</w:t>
            </w:r>
          </w:p>
        </w:tc>
        <w:tc>
          <w:tcPr>
            <w:tcW w:w="6106" w:type="dxa"/>
          </w:tcPr>
          <w:p w14:paraId="2A650039" w14:textId="77777777" w:rsidR="00F3541F" w:rsidRPr="008C3D7F" w:rsidRDefault="00F3541F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етворна стая</w:t>
            </w:r>
          </w:p>
        </w:tc>
        <w:tc>
          <w:tcPr>
            <w:tcW w:w="1306" w:type="dxa"/>
          </w:tcPr>
          <w:p w14:paraId="7FC64BBE" w14:textId="77777777" w:rsidR="00F3541F" w:rsidRDefault="00F3541F" w:rsidP="00F93E31">
            <w:pPr>
              <w:jc w:val="both"/>
            </w:pPr>
            <w:r>
              <w:t>нощувка</w:t>
            </w:r>
          </w:p>
        </w:tc>
        <w:tc>
          <w:tcPr>
            <w:tcW w:w="1564" w:type="dxa"/>
          </w:tcPr>
          <w:p w14:paraId="7554AB56" w14:textId="5D6CA355" w:rsidR="00F3541F" w:rsidRDefault="00150812" w:rsidP="00F93E31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.01</w:t>
            </w:r>
          </w:p>
        </w:tc>
      </w:tr>
    </w:tbl>
    <w:p w14:paraId="074F44D0" w14:textId="77777777" w:rsidR="00F3541F" w:rsidRDefault="00F3541F" w:rsidP="00B22D60">
      <w:pPr>
        <w:ind w:firstLine="720"/>
        <w:jc w:val="both"/>
        <w:rPr>
          <w:b/>
          <w:bCs/>
          <w:color w:val="000000"/>
        </w:rPr>
      </w:pPr>
    </w:p>
    <w:p w14:paraId="638E4D35" w14:textId="100C936D" w:rsidR="004F0136" w:rsidRPr="00B64611" w:rsidRDefault="004F0136" w:rsidP="004F0136">
      <w:pPr>
        <w:widowControl w:val="0"/>
        <w:autoSpaceDE w:val="0"/>
        <w:autoSpaceDN w:val="0"/>
        <w:adjustRightInd w:val="0"/>
        <w:jc w:val="both"/>
        <w:rPr>
          <w:color w:val="212121"/>
        </w:rPr>
      </w:pPr>
      <w:r w:rsidRPr="00B64611">
        <w:rPr>
          <w:b/>
          <w:color w:val="212121"/>
        </w:rPr>
        <w:t xml:space="preserve">§ </w:t>
      </w:r>
      <w:r w:rsidR="00182A7F">
        <w:rPr>
          <w:b/>
          <w:color w:val="212121"/>
        </w:rPr>
        <w:t>3</w:t>
      </w:r>
      <w:r w:rsidRPr="00B64611">
        <w:rPr>
          <w:b/>
          <w:color w:val="212121"/>
        </w:rPr>
        <w:t>.</w:t>
      </w:r>
      <w:r w:rsidRPr="00B64611">
        <w:rPr>
          <w:color w:val="212121"/>
        </w:rPr>
        <w:t xml:space="preserve"> Съ</w:t>
      </w:r>
      <w:r>
        <w:rPr>
          <w:color w:val="212121"/>
        </w:rPr>
        <w:t>з</w:t>
      </w:r>
      <w:r w:rsidRPr="00B64611">
        <w:rPr>
          <w:color w:val="212121"/>
        </w:rPr>
        <w:t xml:space="preserve">дават се Преходни и заключителни разпоредби към </w:t>
      </w:r>
      <w:r w:rsidRPr="00B64611">
        <w:t>Наредба за определянето и администрирането на местните такси, цени на услуги и права на територията на община Габрово, приета с Решение №.............. на Общински съвет Габрово, както следва:</w:t>
      </w:r>
    </w:p>
    <w:p w14:paraId="6534D5B3" w14:textId="77777777" w:rsidR="004F0136" w:rsidRPr="00B64611" w:rsidRDefault="004F0136" w:rsidP="004F0136">
      <w:pPr>
        <w:ind w:firstLine="720"/>
        <w:jc w:val="both"/>
        <w:rPr>
          <w:color w:val="212121"/>
        </w:rPr>
      </w:pPr>
      <w:r w:rsidRPr="00B64611">
        <w:rPr>
          <w:b/>
          <w:color w:val="212121"/>
        </w:rPr>
        <w:t xml:space="preserve">§ </w:t>
      </w:r>
      <w:r w:rsidRPr="00B64611">
        <w:rPr>
          <w:b/>
        </w:rPr>
        <w:t>1</w:t>
      </w:r>
      <w:r w:rsidRPr="00B64611">
        <w:rPr>
          <w:b/>
          <w:color w:val="212121"/>
        </w:rPr>
        <w:t>.</w:t>
      </w:r>
      <w:r w:rsidRPr="00B64611">
        <w:rPr>
          <w:color w:val="212121"/>
        </w:rPr>
        <w:t xml:space="preserve"> </w:t>
      </w:r>
      <w:r w:rsidRPr="00B64611">
        <w:t xml:space="preserve">Наредбата за изменение и допълнение на Наредба за определянето и администрирането на местните такси, цени на услуги и права на територията на община Габрово </w:t>
      </w:r>
      <w:r w:rsidRPr="00B64611">
        <w:rPr>
          <w:bCs/>
        </w:rPr>
        <w:t xml:space="preserve"> влиза в сила, считано от ..............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161D4D" w14:textId="77777777" w:rsidR="0079494A" w:rsidRPr="00B64611" w:rsidRDefault="0079494A" w:rsidP="00B64611">
      <w:pPr>
        <w:jc w:val="both"/>
      </w:pPr>
    </w:p>
    <w:sectPr w:rsidR="0079494A" w:rsidRPr="00B64611" w:rsidSect="00D02299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8CA"/>
    <w:multiLevelType w:val="hybridMultilevel"/>
    <w:tmpl w:val="329C0D16"/>
    <w:lvl w:ilvl="0" w:tplc="44E2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E9F"/>
    <w:multiLevelType w:val="hybridMultilevel"/>
    <w:tmpl w:val="9CA63AC4"/>
    <w:lvl w:ilvl="0" w:tplc="477CD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120A1"/>
    <w:multiLevelType w:val="multilevel"/>
    <w:tmpl w:val="739EFE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D56189"/>
    <w:multiLevelType w:val="hybridMultilevel"/>
    <w:tmpl w:val="A21C87DA"/>
    <w:lvl w:ilvl="0" w:tplc="B94C4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1170B"/>
    <w:multiLevelType w:val="hybridMultilevel"/>
    <w:tmpl w:val="B4A84090"/>
    <w:lvl w:ilvl="0" w:tplc="79E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358B2"/>
    <w:multiLevelType w:val="hybridMultilevel"/>
    <w:tmpl w:val="2348FD66"/>
    <w:lvl w:ilvl="0" w:tplc="A12A49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7111F"/>
    <w:multiLevelType w:val="hybridMultilevel"/>
    <w:tmpl w:val="59962BA4"/>
    <w:lvl w:ilvl="0" w:tplc="A9D0438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FD27EF"/>
    <w:multiLevelType w:val="multilevel"/>
    <w:tmpl w:val="C6FE7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C49724C"/>
    <w:multiLevelType w:val="hybridMultilevel"/>
    <w:tmpl w:val="52C2380A"/>
    <w:lvl w:ilvl="0" w:tplc="D8FA88B6">
      <w:start w:val="1"/>
      <w:numFmt w:val="decimal"/>
      <w:lvlText w:val="%1."/>
      <w:lvlJc w:val="left"/>
      <w:pPr>
        <w:ind w:left="0" w:firstLine="720"/>
      </w:pPr>
      <w:rPr>
        <w:rFonts w:hint="default"/>
        <w:color w:val="2121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F04D4"/>
    <w:multiLevelType w:val="hybridMultilevel"/>
    <w:tmpl w:val="98F8CC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00B95"/>
    <w:multiLevelType w:val="hybridMultilevel"/>
    <w:tmpl w:val="AAAC119C"/>
    <w:lvl w:ilvl="0" w:tplc="2F4CD7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A11F78"/>
    <w:multiLevelType w:val="hybridMultilevel"/>
    <w:tmpl w:val="A400262C"/>
    <w:lvl w:ilvl="0" w:tplc="CD9677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A29477A"/>
    <w:multiLevelType w:val="hybridMultilevel"/>
    <w:tmpl w:val="36608F32"/>
    <w:lvl w:ilvl="0" w:tplc="7180DC84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9624C58"/>
    <w:multiLevelType w:val="hybridMultilevel"/>
    <w:tmpl w:val="8C9CE2DA"/>
    <w:lvl w:ilvl="0" w:tplc="BADA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14D2A"/>
    <w:multiLevelType w:val="hybridMultilevel"/>
    <w:tmpl w:val="4FE2E0F8"/>
    <w:lvl w:ilvl="0" w:tplc="BFEE8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089451A"/>
    <w:multiLevelType w:val="hybridMultilevel"/>
    <w:tmpl w:val="22162E7C"/>
    <w:lvl w:ilvl="0" w:tplc="30E29F9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E16FF3"/>
    <w:multiLevelType w:val="hybridMultilevel"/>
    <w:tmpl w:val="C9C8B3E6"/>
    <w:lvl w:ilvl="0" w:tplc="076E4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D06AF"/>
    <w:multiLevelType w:val="hybridMultilevel"/>
    <w:tmpl w:val="7B4EDEC2"/>
    <w:lvl w:ilvl="0" w:tplc="5B80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92699F"/>
    <w:multiLevelType w:val="hybridMultilevel"/>
    <w:tmpl w:val="CE5AE1E8"/>
    <w:lvl w:ilvl="0" w:tplc="0DBE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A083C"/>
    <w:multiLevelType w:val="hybridMultilevel"/>
    <w:tmpl w:val="3AE0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703E2"/>
    <w:multiLevelType w:val="hybridMultilevel"/>
    <w:tmpl w:val="DF88E860"/>
    <w:lvl w:ilvl="0" w:tplc="65CC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05DA1"/>
    <w:multiLevelType w:val="hybridMultilevel"/>
    <w:tmpl w:val="10923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A5AE2"/>
    <w:multiLevelType w:val="hybridMultilevel"/>
    <w:tmpl w:val="7B38B8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B7B03"/>
    <w:multiLevelType w:val="hybridMultilevel"/>
    <w:tmpl w:val="ABDA8052"/>
    <w:lvl w:ilvl="0" w:tplc="A64891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20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7"/>
  </w:num>
  <w:num w:numId="19">
    <w:abstractNumId w:val="18"/>
  </w:num>
  <w:num w:numId="20">
    <w:abstractNumId w:val="1"/>
  </w:num>
  <w:num w:numId="21">
    <w:abstractNumId w:val="17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4A"/>
    <w:rsid w:val="0001402E"/>
    <w:rsid w:val="00027B82"/>
    <w:rsid w:val="00033868"/>
    <w:rsid w:val="000347E4"/>
    <w:rsid w:val="00037EA7"/>
    <w:rsid w:val="00060980"/>
    <w:rsid w:val="00061E07"/>
    <w:rsid w:val="00090E09"/>
    <w:rsid w:val="0009223B"/>
    <w:rsid w:val="000A19BC"/>
    <w:rsid w:val="000B1854"/>
    <w:rsid w:val="000B3697"/>
    <w:rsid w:val="000B3B19"/>
    <w:rsid w:val="000C1819"/>
    <w:rsid w:val="000D4C12"/>
    <w:rsid w:val="000D5C48"/>
    <w:rsid w:val="000E2DF2"/>
    <w:rsid w:val="000F6C43"/>
    <w:rsid w:val="001236C8"/>
    <w:rsid w:val="00124477"/>
    <w:rsid w:val="00125CCD"/>
    <w:rsid w:val="0013299C"/>
    <w:rsid w:val="00136BB5"/>
    <w:rsid w:val="00150812"/>
    <w:rsid w:val="001637A9"/>
    <w:rsid w:val="0017689F"/>
    <w:rsid w:val="00182A7F"/>
    <w:rsid w:val="00194C2A"/>
    <w:rsid w:val="001A71B1"/>
    <w:rsid w:val="001A749B"/>
    <w:rsid w:val="001C152B"/>
    <w:rsid w:val="001C56F4"/>
    <w:rsid w:val="001D09A6"/>
    <w:rsid w:val="001D16C0"/>
    <w:rsid w:val="001D18AA"/>
    <w:rsid w:val="001D361F"/>
    <w:rsid w:val="001E4CD2"/>
    <w:rsid w:val="002138AC"/>
    <w:rsid w:val="00216BC8"/>
    <w:rsid w:val="00220B55"/>
    <w:rsid w:val="0023439C"/>
    <w:rsid w:val="00237F65"/>
    <w:rsid w:val="0024008A"/>
    <w:rsid w:val="0024183F"/>
    <w:rsid w:val="002446FA"/>
    <w:rsid w:val="002533C6"/>
    <w:rsid w:val="002640CE"/>
    <w:rsid w:val="00280494"/>
    <w:rsid w:val="00290AFA"/>
    <w:rsid w:val="0029113D"/>
    <w:rsid w:val="002923F1"/>
    <w:rsid w:val="00296956"/>
    <w:rsid w:val="002C06E5"/>
    <w:rsid w:val="002D1D6F"/>
    <w:rsid w:val="002D3176"/>
    <w:rsid w:val="002E3384"/>
    <w:rsid w:val="002F1B0D"/>
    <w:rsid w:val="00300A71"/>
    <w:rsid w:val="00302A71"/>
    <w:rsid w:val="00303759"/>
    <w:rsid w:val="00303797"/>
    <w:rsid w:val="003226A4"/>
    <w:rsid w:val="00326DCB"/>
    <w:rsid w:val="00332C68"/>
    <w:rsid w:val="0033505E"/>
    <w:rsid w:val="003436A6"/>
    <w:rsid w:val="00367A88"/>
    <w:rsid w:val="003726FD"/>
    <w:rsid w:val="00375158"/>
    <w:rsid w:val="00382D28"/>
    <w:rsid w:val="00397110"/>
    <w:rsid w:val="003A0E9B"/>
    <w:rsid w:val="003A58FE"/>
    <w:rsid w:val="003B73C9"/>
    <w:rsid w:val="003C234B"/>
    <w:rsid w:val="003D56D2"/>
    <w:rsid w:val="003F2FFC"/>
    <w:rsid w:val="004013C5"/>
    <w:rsid w:val="004106F6"/>
    <w:rsid w:val="00417641"/>
    <w:rsid w:val="00426BC1"/>
    <w:rsid w:val="00432D52"/>
    <w:rsid w:val="00444F93"/>
    <w:rsid w:val="0045692D"/>
    <w:rsid w:val="00466364"/>
    <w:rsid w:val="0048203A"/>
    <w:rsid w:val="004972E5"/>
    <w:rsid w:val="004B12F9"/>
    <w:rsid w:val="004C6391"/>
    <w:rsid w:val="004C67A0"/>
    <w:rsid w:val="004D4685"/>
    <w:rsid w:val="004E31C7"/>
    <w:rsid w:val="004E6080"/>
    <w:rsid w:val="004E74D5"/>
    <w:rsid w:val="004F0136"/>
    <w:rsid w:val="004F4E95"/>
    <w:rsid w:val="004F65C0"/>
    <w:rsid w:val="00506DD8"/>
    <w:rsid w:val="00507930"/>
    <w:rsid w:val="005242FB"/>
    <w:rsid w:val="00526DCA"/>
    <w:rsid w:val="005446B4"/>
    <w:rsid w:val="00552197"/>
    <w:rsid w:val="0058201F"/>
    <w:rsid w:val="005977CF"/>
    <w:rsid w:val="005A3702"/>
    <w:rsid w:val="005B1971"/>
    <w:rsid w:val="005C7D09"/>
    <w:rsid w:val="005E1A59"/>
    <w:rsid w:val="005E69F3"/>
    <w:rsid w:val="00606CF7"/>
    <w:rsid w:val="006100A3"/>
    <w:rsid w:val="00615337"/>
    <w:rsid w:val="00622B1D"/>
    <w:rsid w:val="00626AF5"/>
    <w:rsid w:val="00634B0F"/>
    <w:rsid w:val="00635B57"/>
    <w:rsid w:val="006630F5"/>
    <w:rsid w:val="0069006C"/>
    <w:rsid w:val="006A23BB"/>
    <w:rsid w:val="006A7101"/>
    <w:rsid w:val="006B5DBA"/>
    <w:rsid w:val="006D6809"/>
    <w:rsid w:val="006E3A43"/>
    <w:rsid w:val="00702BAC"/>
    <w:rsid w:val="0070620D"/>
    <w:rsid w:val="00720EDF"/>
    <w:rsid w:val="00734626"/>
    <w:rsid w:val="007404D7"/>
    <w:rsid w:val="00764AC9"/>
    <w:rsid w:val="00766538"/>
    <w:rsid w:val="0079494A"/>
    <w:rsid w:val="007A6B10"/>
    <w:rsid w:val="007E66D8"/>
    <w:rsid w:val="007E7898"/>
    <w:rsid w:val="007F28EE"/>
    <w:rsid w:val="00804BAF"/>
    <w:rsid w:val="00806961"/>
    <w:rsid w:val="008351B6"/>
    <w:rsid w:val="0084345F"/>
    <w:rsid w:val="00853383"/>
    <w:rsid w:val="008623F5"/>
    <w:rsid w:val="00873C61"/>
    <w:rsid w:val="0088059A"/>
    <w:rsid w:val="00891794"/>
    <w:rsid w:val="008A031B"/>
    <w:rsid w:val="008A2309"/>
    <w:rsid w:val="008A354C"/>
    <w:rsid w:val="008B6643"/>
    <w:rsid w:val="008C3D7F"/>
    <w:rsid w:val="008C41BA"/>
    <w:rsid w:val="008D3AF2"/>
    <w:rsid w:val="008F5B46"/>
    <w:rsid w:val="00911D15"/>
    <w:rsid w:val="00917472"/>
    <w:rsid w:val="0093453F"/>
    <w:rsid w:val="00934E9A"/>
    <w:rsid w:val="00935C56"/>
    <w:rsid w:val="00936F7A"/>
    <w:rsid w:val="00943D2F"/>
    <w:rsid w:val="00945A2D"/>
    <w:rsid w:val="00950388"/>
    <w:rsid w:val="00961B7C"/>
    <w:rsid w:val="009667B3"/>
    <w:rsid w:val="00972883"/>
    <w:rsid w:val="00974EE6"/>
    <w:rsid w:val="009751A9"/>
    <w:rsid w:val="00980B95"/>
    <w:rsid w:val="009831B5"/>
    <w:rsid w:val="009A22EE"/>
    <w:rsid w:val="009C064C"/>
    <w:rsid w:val="009C521B"/>
    <w:rsid w:val="009D1367"/>
    <w:rsid w:val="009D55B9"/>
    <w:rsid w:val="009E3460"/>
    <w:rsid w:val="009F47F5"/>
    <w:rsid w:val="00A20241"/>
    <w:rsid w:val="00A32A0A"/>
    <w:rsid w:val="00A36291"/>
    <w:rsid w:val="00A40745"/>
    <w:rsid w:val="00A41944"/>
    <w:rsid w:val="00A42171"/>
    <w:rsid w:val="00A47330"/>
    <w:rsid w:val="00A63CD5"/>
    <w:rsid w:val="00A76D38"/>
    <w:rsid w:val="00A96E36"/>
    <w:rsid w:val="00AA7AC8"/>
    <w:rsid w:val="00AC5A3E"/>
    <w:rsid w:val="00AD0F40"/>
    <w:rsid w:val="00AF5D5D"/>
    <w:rsid w:val="00AF6793"/>
    <w:rsid w:val="00B022A2"/>
    <w:rsid w:val="00B023A2"/>
    <w:rsid w:val="00B02EC3"/>
    <w:rsid w:val="00B066EA"/>
    <w:rsid w:val="00B1698F"/>
    <w:rsid w:val="00B20C0A"/>
    <w:rsid w:val="00B21124"/>
    <w:rsid w:val="00B22D60"/>
    <w:rsid w:val="00B4712D"/>
    <w:rsid w:val="00B64611"/>
    <w:rsid w:val="00B665E3"/>
    <w:rsid w:val="00B7012E"/>
    <w:rsid w:val="00B75384"/>
    <w:rsid w:val="00B7774B"/>
    <w:rsid w:val="00B80F13"/>
    <w:rsid w:val="00B83B12"/>
    <w:rsid w:val="00BB1036"/>
    <w:rsid w:val="00BC2FCD"/>
    <w:rsid w:val="00BD7CBD"/>
    <w:rsid w:val="00C056BB"/>
    <w:rsid w:val="00C15F74"/>
    <w:rsid w:val="00C312D4"/>
    <w:rsid w:val="00C370A2"/>
    <w:rsid w:val="00C46485"/>
    <w:rsid w:val="00C64719"/>
    <w:rsid w:val="00C749F6"/>
    <w:rsid w:val="00C82BCC"/>
    <w:rsid w:val="00CB23BC"/>
    <w:rsid w:val="00CE0B37"/>
    <w:rsid w:val="00CE2268"/>
    <w:rsid w:val="00CE5516"/>
    <w:rsid w:val="00CE6760"/>
    <w:rsid w:val="00D02299"/>
    <w:rsid w:val="00D03854"/>
    <w:rsid w:val="00D21279"/>
    <w:rsid w:val="00D2408F"/>
    <w:rsid w:val="00D25D9C"/>
    <w:rsid w:val="00D421DF"/>
    <w:rsid w:val="00D53ACA"/>
    <w:rsid w:val="00D834C6"/>
    <w:rsid w:val="00DB1D71"/>
    <w:rsid w:val="00DB558E"/>
    <w:rsid w:val="00DC78E6"/>
    <w:rsid w:val="00E04946"/>
    <w:rsid w:val="00E05EF5"/>
    <w:rsid w:val="00E06306"/>
    <w:rsid w:val="00E30585"/>
    <w:rsid w:val="00E45B1F"/>
    <w:rsid w:val="00E61073"/>
    <w:rsid w:val="00E87D9F"/>
    <w:rsid w:val="00E91CD3"/>
    <w:rsid w:val="00EA21FD"/>
    <w:rsid w:val="00EA52EC"/>
    <w:rsid w:val="00EC26D4"/>
    <w:rsid w:val="00EC55DA"/>
    <w:rsid w:val="00ED003D"/>
    <w:rsid w:val="00ED4203"/>
    <w:rsid w:val="00EE2352"/>
    <w:rsid w:val="00EF0DB2"/>
    <w:rsid w:val="00EF15B8"/>
    <w:rsid w:val="00EF2EDF"/>
    <w:rsid w:val="00EF4F31"/>
    <w:rsid w:val="00F06D7C"/>
    <w:rsid w:val="00F10E46"/>
    <w:rsid w:val="00F12293"/>
    <w:rsid w:val="00F12E2F"/>
    <w:rsid w:val="00F237E1"/>
    <w:rsid w:val="00F31E34"/>
    <w:rsid w:val="00F3541F"/>
    <w:rsid w:val="00F40CA4"/>
    <w:rsid w:val="00F466C0"/>
    <w:rsid w:val="00F50D5A"/>
    <w:rsid w:val="00F52C53"/>
    <w:rsid w:val="00F5607D"/>
    <w:rsid w:val="00F73E0D"/>
    <w:rsid w:val="00F77BC2"/>
    <w:rsid w:val="00F8169E"/>
    <w:rsid w:val="00FD4EC6"/>
    <w:rsid w:val="00FE44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631"/>
  <w15:docId w15:val="{5BC42B07-FE45-422A-8919-F2D913E7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794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6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794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94A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9494A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Footer">
    <w:name w:val="footer"/>
    <w:basedOn w:val="Normal"/>
    <w:link w:val="FooterChar"/>
    <w:uiPriority w:val="99"/>
    <w:rsid w:val="0079494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494A"/>
    <w:rPr>
      <w:rFonts w:ascii="Arial" w:eastAsia="Calibri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1"/>
    <w:uiPriority w:val="99"/>
    <w:unhideWhenUsed/>
    <w:rsid w:val="00F52C53"/>
    <w:pPr>
      <w:ind w:left="720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F52C5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link w:val="BodyTextIndent2"/>
    <w:uiPriority w:val="99"/>
    <w:locked/>
    <w:rsid w:val="00F52C53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rsid w:val="0062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1D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6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CE67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676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Spacing1">
    <w:name w:val="No Spacing1"/>
    <w:rsid w:val="000B18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7E66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91"/>
    <w:rPr>
      <w:rFonts w:ascii="Times New Roman" w:eastAsia="Calibri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9F47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">
    <w:name w:val="Основен текст_"/>
    <w:link w:val="1"/>
    <w:locked/>
    <w:rsid w:val="00F06D7C"/>
    <w:rPr>
      <w:shd w:val="clear" w:color="auto" w:fill="FFFFFF"/>
    </w:rPr>
  </w:style>
  <w:style w:type="paragraph" w:customStyle="1" w:styleId="1">
    <w:name w:val="Основен текст1"/>
    <w:basedOn w:val="Normal"/>
    <w:link w:val="a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en-US" w:eastAsia="en-US"/>
    </w:rPr>
  </w:style>
  <w:style w:type="paragraph" w:customStyle="1" w:styleId="2">
    <w:name w:val="Основен текст2"/>
    <w:basedOn w:val="Normal"/>
    <w:rsid w:val="00F06D7C"/>
    <w:pPr>
      <w:widowControl w:val="0"/>
      <w:shd w:val="clear" w:color="auto" w:fill="FFFFFF"/>
      <w:spacing w:before="600" w:after="720" w:line="254" w:lineRule="exact"/>
      <w:jc w:val="both"/>
    </w:pPr>
    <w:rPr>
      <w:rFonts w:ascii="Calibri" w:eastAsia="Times New Roman" w:hAnsi="Calibri"/>
      <w:sz w:val="22"/>
      <w:szCs w:val="22"/>
      <w:shd w:val="clear" w:color="auto" w:fill="FFFFFF"/>
      <w:lang w:val="en-US" w:eastAsia="en-US"/>
    </w:rPr>
  </w:style>
  <w:style w:type="paragraph" w:customStyle="1" w:styleId="ListParagraph1">
    <w:name w:val="List Paragraph1"/>
    <w:basedOn w:val="Normal"/>
    <w:rsid w:val="00F06D7C"/>
    <w:pPr>
      <w:ind w:left="708"/>
    </w:pPr>
    <w:rPr>
      <w:sz w:val="26"/>
      <w:szCs w:val="20"/>
      <w:lang w:val="en-US" w:eastAsia="en-US"/>
    </w:rPr>
  </w:style>
  <w:style w:type="table" w:styleId="TableGrid">
    <w:name w:val="Table Grid"/>
    <w:basedOn w:val="TableNormal"/>
    <w:uiPriority w:val="59"/>
    <w:rsid w:val="008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6EA6-65B7-429B-8659-BB154A0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Kozhuharova</dc:creator>
  <cp:lastModifiedBy>Радостина Кожухарова</cp:lastModifiedBy>
  <cp:revision>7</cp:revision>
  <cp:lastPrinted>2022-03-14T12:52:00Z</cp:lastPrinted>
  <dcterms:created xsi:type="dcterms:W3CDTF">2022-03-14T14:02:00Z</dcterms:created>
  <dcterms:modified xsi:type="dcterms:W3CDTF">2022-03-14T14:44:00Z</dcterms:modified>
</cp:coreProperties>
</file>